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D0F8" w14:textId="77777777" w:rsidR="00431A29" w:rsidRPr="00BD6F31" w:rsidRDefault="00431A29" w:rsidP="00431A2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  <w:r w:rsidRPr="00BD6F31">
        <w:rPr>
          <w:rFonts w:ascii="ＭＳ 明朝" w:eastAsia="ＭＳ 明朝" w:hAnsi="ＭＳ 明朝" w:hint="eastAsia"/>
        </w:rPr>
        <w:t>(第</w:t>
      </w:r>
      <w:r>
        <w:rPr>
          <w:rFonts w:ascii="ＭＳ 明朝" w:eastAsia="ＭＳ 明朝" w:hAnsi="ＭＳ 明朝" w:hint="eastAsia"/>
        </w:rPr>
        <w:t>４</w:t>
      </w:r>
      <w:r w:rsidRPr="00BD6F31">
        <w:rPr>
          <w:rFonts w:ascii="ＭＳ 明朝" w:eastAsia="ＭＳ 明朝" w:hAnsi="ＭＳ 明朝" w:hint="eastAsia"/>
        </w:rPr>
        <w:t>条関係)</w:t>
      </w:r>
    </w:p>
    <w:p w14:paraId="0D5F85C6" w14:textId="77777777" w:rsidR="00431A29" w:rsidRPr="00BD6F31" w:rsidRDefault="00431A29" w:rsidP="00431A29">
      <w:pPr>
        <w:rPr>
          <w:rFonts w:ascii="ＭＳ 明朝" w:eastAsia="ＭＳ 明朝" w:hAnsi="ＭＳ 明朝"/>
        </w:rPr>
      </w:pPr>
    </w:p>
    <w:p w14:paraId="249BC1F1" w14:textId="14D2E56E" w:rsidR="00431A29" w:rsidRDefault="00431A29" w:rsidP="00431A2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市がけ地</w:t>
      </w:r>
      <w:r w:rsidR="00503462">
        <w:rPr>
          <w:rFonts w:ascii="ＭＳ 明朝" w:eastAsia="ＭＳ 明朝" w:hAnsi="ＭＳ 明朝" w:hint="eastAsia"/>
        </w:rPr>
        <w:t>近接</w:t>
      </w:r>
      <w:r w:rsidR="006F5F49">
        <w:rPr>
          <w:rFonts w:ascii="ＭＳ 明朝" w:eastAsia="ＭＳ 明朝" w:hAnsi="ＭＳ 明朝" w:hint="eastAsia"/>
        </w:rPr>
        <w:t>等</w:t>
      </w:r>
      <w:r w:rsidR="00503462">
        <w:rPr>
          <w:rFonts w:ascii="ＭＳ 明朝" w:eastAsia="ＭＳ 明朝" w:hAnsi="ＭＳ 明朝" w:hint="eastAsia"/>
        </w:rPr>
        <w:t>危険住宅移転</w:t>
      </w:r>
      <w:r w:rsidR="002C3F6D">
        <w:rPr>
          <w:rFonts w:ascii="ＭＳ 明朝" w:eastAsia="ＭＳ 明朝" w:hAnsi="ＭＳ 明朝" w:hint="eastAsia"/>
        </w:rPr>
        <w:t>事業</w:t>
      </w:r>
      <w:r w:rsidR="009151C6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交付申請書</w:t>
      </w:r>
    </w:p>
    <w:p w14:paraId="066BF932" w14:textId="77777777" w:rsidR="00431A29" w:rsidRPr="00BD6F31" w:rsidRDefault="00431A29" w:rsidP="00431A29">
      <w:pPr>
        <w:jc w:val="center"/>
        <w:rPr>
          <w:rFonts w:ascii="ＭＳ 明朝" w:eastAsia="ＭＳ 明朝" w:hAnsi="ＭＳ 明朝"/>
        </w:rPr>
      </w:pPr>
    </w:p>
    <w:p w14:paraId="7743A0F1" w14:textId="3760747A" w:rsidR="00431A29" w:rsidRDefault="00431A29" w:rsidP="00431A29">
      <w:pPr>
        <w:jc w:val="right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 xml:space="preserve">　　年　　月　　日</w:t>
      </w:r>
    </w:p>
    <w:p w14:paraId="78823D13" w14:textId="77777777" w:rsidR="00431A29" w:rsidRPr="00BD6F31" w:rsidRDefault="00431A29" w:rsidP="00431A29">
      <w:pPr>
        <w:jc w:val="right"/>
        <w:rPr>
          <w:rFonts w:ascii="ＭＳ 明朝" w:eastAsia="ＭＳ 明朝" w:hAnsi="ＭＳ 明朝"/>
        </w:rPr>
      </w:pPr>
    </w:p>
    <w:p w14:paraId="376E081A" w14:textId="77777777" w:rsidR="00431A29" w:rsidRDefault="00431A29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</w:t>
      </w:r>
      <w:r w:rsidRPr="00BD6F31">
        <w:rPr>
          <w:rFonts w:ascii="ＭＳ 明朝" w:eastAsia="ＭＳ 明朝" w:hAnsi="ＭＳ 明朝" w:hint="eastAsia"/>
          <w:lang w:eastAsia="zh-TW"/>
        </w:rPr>
        <w:t>市長</w:t>
      </w:r>
      <w:r w:rsidRPr="00BD6F31">
        <w:rPr>
          <w:rFonts w:ascii="ＭＳ 明朝" w:eastAsia="ＭＳ 明朝" w:hAnsi="ＭＳ 明朝" w:hint="eastAsia"/>
        </w:rPr>
        <w:t xml:space="preserve">　様</w:t>
      </w:r>
    </w:p>
    <w:p w14:paraId="13398D36" w14:textId="2B0731FF" w:rsidR="00431A29" w:rsidRPr="00BD6F31" w:rsidRDefault="00431A29" w:rsidP="00431A2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21EB1A33" w14:textId="77777777" w:rsidR="00431A29" w:rsidRPr="00BD6F31" w:rsidRDefault="00431A29" w:rsidP="00CF1F50">
      <w:pPr>
        <w:spacing w:line="360" w:lineRule="auto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 xml:space="preserve">　　　　　　　　　　　　　　　　　　　申請者　</w:t>
      </w:r>
      <w:r w:rsidRPr="00BD6F31">
        <w:rPr>
          <w:rFonts w:ascii="ＭＳ 明朝" w:eastAsia="ＭＳ 明朝" w:hAnsi="ＭＳ 明朝" w:hint="eastAsia"/>
          <w:u w:val="single"/>
        </w:rPr>
        <w:t xml:space="preserve">住所　　　　　　　　　　　　　　　　　　　</w:t>
      </w:r>
    </w:p>
    <w:p w14:paraId="5358D83D" w14:textId="32BC561E" w:rsidR="00431A29" w:rsidRDefault="00431A29" w:rsidP="00CF1F50">
      <w:pPr>
        <w:wordWrap w:val="0"/>
        <w:spacing w:line="360" w:lineRule="auto"/>
        <w:jc w:val="right"/>
        <w:rPr>
          <w:rFonts w:ascii="ＭＳ 明朝" w:eastAsia="ＭＳ 明朝" w:hAnsi="ＭＳ 明朝"/>
          <w:u w:val="single"/>
        </w:rPr>
      </w:pPr>
      <w:r w:rsidRPr="00BD6F31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447B19">
        <w:rPr>
          <w:rFonts w:ascii="ＭＳ 明朝" w:eastAsia="ＭＳ 明朝" w:hAnsi="ＭＳ 明朝" w:hint="eastAsia"/>
          <w:u w:val="single"/>
        </w:rPr>
        <w:t>氏名</w:t>
      </w:r>
      <w:r w:rsidRPr="00BD6F31">
        <w:rPr>
          <w:rFonts w:ascii="ＭＳ 明朝" w:eastAsia="ＭＳ 明朝" w:hAnsi="ＭＳ 明朝" w:hint="eastAsia"/>
          <w:u w:val="single"/>
        </w:rPr>
        <w:t xml:space="preserve">　　　</w:t>
      </w:r>
      <w:r w:rsidR="00E51942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14:paraId="126C8177" w14:textId="77777777" w:rsidR="00431A29" w:rsidRPr="00A54EC2" w:rsidRDefault="00431A29" w:rsidP="00CF1F50">
      <w:pPr>
        <w:wordWrap w:val="0"/>
        <w:spacing w:line="360" w:lineRule="auto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連絡先　   　　</w:t>
      </w:r>
      <w:r w:rsidRPr="00FE6CD0">
        <w:rPr>
          <w:rFonts w:ascii="ＭＳ 明朝" w:eastAsia="ＭＳ 明朝" w:hAnsi="ＭＳ 明朝" w:hint="eastAsia"/>
          <w:u w:val="single"/>
        </w:rPr>
        <w:t xml:space="preserve">　　　　　　　　　　　   </w:t>
      </w:r>
    </w:p>
    <w:p w14:paraId="67AF7BE2" w14:textId="77777777" w:rsidR="00431A29" w:rsidRDefault="00431A29" w:rsidP="00431A29">
      <w:pPr>
        <w:ind w:firstLineChars="100" w:firstLine="210"/>
        <w:rPr>
          <w:rFonts w:ascii="ＭＳ 明朝" w:eastAsia="ＭＳ 明朝" w:hAnsi="ＭＳ 明朝"/>
        </w:rPr>
      </w:pPr>
    </w:p>
    <w:p w14:paraId="52307C25" w14:textId="5CF40858" w:rsidR="00431A29" w:rsidRDefault="008F7170" w:rsidP="00431A2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市がけ地近接</w:t>
      </w:r>
      <w:r w:rsidR="00706F3E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危険住宅移転</w:t>
      </w:r>
      <w:r w:rsidR="007533BF">
        <w:rPr>
          <w:rFonts w:ascii="ＭＳ 明朝" w:eastAsia="ＭＳ 明朝" w:hAnsi="ＭＳ 明朝" w:hint="eastAsia"/>
        </w:rPr>
        <w:t>事業</w:t>
      </w:r>
      <w:r w:rsidR="009151C6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</w:t>
      </w:r>
      <w:r w:rsidR="00431A29">
        <w:rPr>
          <w:rFonts w:ascii="ＭＳ 明朝" w:eastAsia="ＭＳ 明朝" w:hAnsi="ＭＳ 明朝" w:hint="eastAsia"/>
        </w:rPr>
        <w:t>の交付</w:t>
      </w:r>
      <w:r w:rsidR="00431A29" w:rsidRPr="00BD6F31">
        <w:rPr>
          <w:rFonts w:ascii="ＭＳ 明朝" w:eastAsia="ＭＳ 明朝" w:hAnsi="ＭＳ 明朝" w:hint="eastAsia"/>
        </w:rPr>
        <w:t>を受けたいので</w:t>
      </w:r>
      <w:r w:rsidR="0068339A">
        <w:rPr>
          <w:rFonts w:ascii="ＭＳ 明朝" w:eastAsia="ＭＳ 明朝" w:hAnsi="ＭＳ 明朝" w:hint="eastAsia"/>
        </w:rPr>
        <w:t>，</w:t>
      </w:r>
      <w:r w:rsidR="00431A29">
        <w:rPr>
          <w:rFonts w:ascii="ＭＳ 明朝" w:eastAsia="ＭＳ 明朝" w:hAnsi="ＭＳ 明朝" w:hint="eastAsia"/>
        </w:rPr>
        <w:t>岡山市がけ地</w:t>
      </w:r>
      <w:r w:rsidR="00503462">
        <w:rPr>
          <w:rFonts w:ascii="ＭＳ 明朝" w:eastAsia="ＭＳ 明朝" w:hAnsi="ＭＳ 明朝" w:hint="eastAsia"/>
        </w:rPr>
        <w:t>近接</w:t>
      </w:r>
      <w:r w:rsidR="00706F3E">
        <w:rPr>
          <w:rFonts w:ascii="ＭＳ 明朝" w:eastAsia="ＭＳ 明朝" w:hAnsi="ＭＳ 明朝" w:hint="eastAsia"/>
        </w:rPr>
        <w:t>等</w:t>
      </w:r>
      <w:r w:rsidR="00431A29">
        <w:rPr>
          <w:rFonts w:ascii="ＭＳ 明朝" w:eastAsia="ＭＳ 明朝" w:hAnsi="ＭＳ 明朝" w:hint="eastAsia"/>
        </w:rPr>
        <w:t>危険住宅移転</w:t>
      </w:r>
      <w:r w:rsidR="00104A8E">
        <w:rPr>
          <w:rFonts w:ascii="ＭＳ 明朝" w:eastAsia="ＭＳ 明朝" w:hAnsi="ＭＳ 明朝" w:hint="eastAsia"/>
        </w:rPr>
        <w:t>事業</w:t>
      </w:r>
      <w:r w:rsidR="009151C6">
        <w:rPr>
          <w:rFonts w:ascii="ＭＳ 明朝" w:eastAsia="ＭＳ 明朝" w:hAnsi="ＭＳ 明朝" w:hint="eastAsia"/>
        </w:rPr>
        <w:t>費</w:t>
      </w:r>
      <w:r w:rsidR="00431A29">
        <w:rPr>
          <w:rFonts w:ascii="ＭＳ 明朝" w:eastAsia="ＭＳ 明朝" w:hAnsi="ＭＳ 明朝" w:hint="eastAsia"/>
        </w:rPr>
        <w:t>補助金交付要綱第</w:t>
      </w:r>
      <w:r w:rsidR="00706F3E">
        <w:rPr>
          <w:rFonts w:ascii="ＭＳ 明朝" w:eastAsia="ＭＳ 明朝" w:hAnsi="ＭＳ 明朝" w:hint="eastAsia"/>
        </w:rPr>
        <w:t>４</w:t>
      </w:r>
      <w:r w:rsidR="00431A29">
        <w:rPr>
          <w:rFonts w:ascii="ＭＳ 明朝" w:eastAsia="ＭＳ 明朝" w:hAnsi="ＭＳ 明朝" w:hint="eastAsia"/>
        </w:rPr>
        <w:t>条の規定により関係書類を添え</w:t>
      </w:r>
      <w:r w:rsidR="00E733FA">
        <w:rPr>
          <w:rFonts w:ascii="ＭＳ 明朝" w:eastAsia="ＭＳ 明朝" w:hAnsi="ＭＳ 明朝" w:hint="eastAsia"/>
        </w:rPr>
        <w:t>て</w:t>
      </w:r>
      <w:r w:rsidR="00431A29">
        <w:rPr>
          <w:rFonts w:ascii="ＭＳ 明朝" w:eastAsia="ＭＳ 明朝" w:hAnsi="ＭＳ 明朝" w:hint="eastAsia"/>
        </w:rPr>
        <w:t>下記</w:t>
      </w:r>
      <w:r w:rsidR="00431A29" w:rsidRPr="00BD6F31">
        <w:rPr>
          <w:rFonts w:ascii="ＭＳ 明朝" w:eastAsia="ＭＳ 明朝" w:hAnsi="ＭＳ 明朝" w:hint="eastAsia"/>
        </w:rPr>
        <w:t>のとおり申請します。</w:t>
      </w:r>
    </w:p>
    <w:p w14:paraId="291778A0" w14:textId="50D9BAFA" w:rsidR="00431A29" w:rsidRDefault="00431A29" w:rsidP="00431A2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 w:rsidR="0068339A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申請に当たっては</w:t>
      </w:r>
      <w:r w:rsidR="0068339A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岡山市補助金等交付規則及び</w:t>
      </w:r>
      <w:r w:rsidR="008F7170">
        <w:rPr>
          <w:rFonts w:ascii="ＭＳ 明朝" w:eastAsia="ＭＳ 明朝" w:hAnsi="ＭＳ 明朝" w:hint="eastAsia"/>
        </w:rPr>
        <w:t>岡山市がけ地近接</w:t>
      </w:r>
      <w:r w:rsidR="00706F3E">
        <w:rPr>
          <w:rFonts w:ascii="ＭＳ 明朝" w:eastAsia="ＭＳ 明朝" w:hAnsi="ＭＳ 明朝" w:hint="eastAsia"/>
        </w:rPr>
        <w:t>等</w:t>
      </w:r>
      <w:r w:rsidR="008F7170">
        <w:rPr>
          <w:rFonts w:ascii="ＭＳ 明朝" w:eastAsia="ＭＳ 明朝" w:hAnsi="ＭＳ 明朝" w:hint="eastAsia"/>
        </w:rPr>
        <w:t>危険住宅移転</w:t>
      </w:r>
      <w:r w:rsidR="00104A8E">
        <w:rPr>
          <w:rFonts w:ascii="ＭＳ 明朝" w:eastAsia="ＭＳ 明朝" w:hAnsi="ＭＳ 明朝" w:hint="eastAsia"/>
        </w:rPr>
        <w:t>事業</w:t>
      </w:r>
      <w:r w:rsidR="009151C6">
        <w:rPr>
          <w:rFonts w:ascii="ＭＳ 明朝" w:eastAsia="ＭＳ 明朝" w:hAnsi="ＭＳ 明朝" w:hint="eastAsia"/>
        </w:rPr>
        <w:t>費</w:t>
      </w:r>
      <w:r w:rsidR="008F7170">
        <w:rPr>
          <w:rFonts w:ascii="ＭＳ 明朝" w:eastAsia="ＭＳ 明朝" w:hAnsi="ＭＳ 明朝" w:hint="eastAsia"/>
        </w:rPr>
        <w:t>補助金交付</w:t>
      </w:r>
      <w:r>
        <w:rPr>
          <w:rFonts w:ascii="ＭＳ 明朝" w:eastAsia="ＭＳ 明朝" w:hAnsi="ＭＳ 明朝" w:hint="eastAsia"/>
        </w:rPr>
        <w:t>要綱に定める条項の適用を受けることについて同意します。</w:t>
      </w:r>
    </w:p>
    <w:p w14:paraId="047B5C28" w14:textId="77777777" w:rsidR="00431A29" w:rsidRPr="00EC609D" w:rsidRDefault="00431A29" w:rsidP="00431A29">
      <w:pPr>
        <w:ind w:firstLineChars="100" w:firstLine="210"/>
        <w:rPr>
          <w:rFonts w:ascii="ＭＳ 明朝" w:eastAsia="ＭＳ 明朝" w:hAnsi="ＭＳ 明朝"/>
        </w:rPr>
      </w:pPr>
    </w:p>
    <w:p w14:paraId="0B8B2FB2" w14:textId="77777777" w:rsidR="00431A29" w:rsidRDefault="00431A29" w:rsidP="00431A29">
      <w:pPr>
        <w:pStyle w:val="a3"/>
        <w:rPr>
          <w:rFonts w:ascii="ＭＳ 明朝" w:eastAsia="ＭＳ 明朝" w:hAnsi="ＭＳ 明朝"/>
        </w:rPr>
      </w:pPr>
      <w:r w:rsidRPr="000F68AA">
        <w:rPr>
          <w:rFonts w:ascii="ＭＳ 明朝" w:eastAsia="ＭＳ 明朝" w:hAnsi="ＭＳ 明朝" w:hint="eastAsia"/>
        </w:rPr>
        <w:t>記</w:t>
      </w:r>
    </w:p>
    <w:p w14:paraId="75B165E0" w14:textId="77777777" w:rsidR="00431A29" w:rsidRDefault="00431A29" w:rsidP="00431A29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733FA" w14:paraId="1384074A" w14:textId="77777777" w:rsidTr="00CF1F50">
        <w:trPr>
          <w:trHeight w:val="544"/>
        </w:trPr>
        <w:tc>
          <w:tcPr>
            <w:tcW w:w="2972" w:type="dxa"/>
            <w:vAlign w:val="center"/>
          </w:tcPr>
          <w:p w14:paraId="319E34A4" w14:textId="77777777" w:rsidR="00E733FA" w:rsidRDefault="00E733FA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住宅の所在地</w:t>
            </w:r>
          </w:p>
        </w:tc>
        <w:tc>
          <w:tcPr>
            <w:tcW w:w="6088" w:type="dxa"/>
            <w:vAlign w:val="center"/>
          </w:tcPr>
          <w:p w14:paraId="1D565192" w14:textId="77777777" w:rsidR="00E733FA" w:rsidRDefault="00E733FA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岡山市</w:t>
            </w:r>
          </w:p>
        </w:tc>
      </w:tr>
      <w:tr w:rsidR="00E733FA" w14:paraId="46B082CB" w14:textId="77777777" w:rsidTr="00CF1F50">
        <w:trPr>
          <w:trHeight w:val="544"/>
        </w:trPr>
        <w:tc>
          <w:tcPr>
            <w:tcW w:w="2972" w:type="dxa"/>
            <w:vAlign w:val="center"/>
          </w:tcPr>
          <w:p w14:paraId="4B184CAB" w14:textId="383593D3" w:rsidR="00E733FA" w:rsidRDefault="00CF1F50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住宅に代わる</w:t>
            </w:r>
            <w:r w:rsidR="00E733FA">
              <w:rPr>
                <w:rFonts w:ascii="ＭＳ 明朝" w:eastAsia="ＭＳ 明朝" w:hAnsi="ＭＳ 明朝" w:hint="eastAsia"/>
              </w:rPr>
              <w:t>住宅所在地</w:t>
            </w:r>
          </w:p>
        </w:tc>
        <w:tc>
          <w:tcPr>
            <w:tcW w:w="6088" w:type="dxa"/>
            <w:vAlign w:val="center"/>
          </w:tcPr>
          <w:p w14:paraId="7E420B18" w14:textId="0E312881" w:rsidR="00E733FA" w:rsidRDefault="00E733FA" w:rsidP="00E733FA">
            <w:pPr>
              <w:rPr>
                <w:rFonts w:ascii="ＭＳ 明朝" w:eastAsia="ＭＳ 明朝" w:hAnsi="ＭＳ 明朝"/>
              </w:rPr>
            </w:pPr>
          </w:p>
        </w:tc>
      </w:tr>
      <w:tr w:rsidR="00E733FA" w14:paraId="420AA3EC" w14:textId="77777777" w:rsidTr="00CF1F50">
        <w:trPr>
          <w:trHeight w:val="544"/>
        </w:trPr>
        <w:tc>
          <w:tcPr>
            <w:tcW w:w="2972" w:type="dxa"/>
            <w:vAlign w:val="center"/>
          </w:tcPr>
          <w:p w14:paraId="7C966EF3" w14:textId="77777777" w:rsidR="00E733FA" w:rsidRDefault="00E733FA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6088" w:type="dxa"/>
            <w:vAlign w:val="center"/>
          </w:tcPr>
          <w:p w14:paraId="322B4BE0" w14:textId="77777777" w:rsidR="00E733FA" w:rsidRDefault="00E733FA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E733FA" w14:paraId="3FA835A4" w14:textId="77777777" w:rsidTr="00CF1F50">
        <w:trPr>
          <w:trHeight w:val="544"/>
        </w:trPr>
        <w:tc>
          <w:tcPr>
            <w:tcW w:w="2972" w:type="dxa"/>
            <w:vAlign w:val="center"/>
          </w:tcPr>
          <w:p w14:paraId="2D3F5C84" w14:textId="77777777" w:rsidR="00E733FA" w:rsidRDefault="00E733FA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着手予定日</w:t>
            </w:r>
          </w:p>
        </w:tc>
        <w:tc>
          <w:tcPr>
            <w:tcW w:w="6088" w:type="dxa"/>
            <w:vAlign w:val="center"/>
          </w:tcPr>
          <w:p w14:paraId="72CD0E3D" w14:textId="77777777" w:rsidR="00E733FA" w:rsidRPr="00E733FA" w:rsidRDefault="00E733FA" w:rsidP="00E733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E733FA" w14:paraId="28EE4AA5" w14:textId="77777777" w:rsidTr="00CF1F50">
        <w:trPr>
          <w:trHeight w:val="544"/>
        </w:trPr>
        <w:tc>
          <w:tcPr>
            <w:tcW w:w="2972" w:type="dxa"/>
            <w:vAlign w:val="center"/>
          </w:tcPr>
          <w:p w14:paraId="331EBB9B" w14:textId="77777777" w:rsidR="00E733FA" w:rsidRDefault="00E733FA" w:rsidP="00E733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完了予定日</w:t>
            </w:r>
          </w:p>
        </w:tc>
        <w:tc>
          <w:tcPr>
            <w:tcW w:w="6088" w:type="dxa"/>
            <w:vAlign w:val="center"/>
          </w:tcPr>
          <w:p w14:paraId="3D0FF9C8" w14:textId="77777777" w:rsidR="00E733FA" w:rsidRPr="00E733FA" w:rsidRDefault="00E733FA" w:rsidP="00E733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</w:tbl>
    <w:p w14:paraId="58B25F60" w14:textId="77777777" w:rsidR="00E733FA" w:rsidRDefault="00E733FA" w:rsidP="00431A29">
      <w:pPr>
        <w:rPr>
          <w:rFonts w:ascii="ＭＳ 明朝" w:eastAsia="ＭＳ 明朝" w:hAnsi="ＭＳ 明朝"/>
        </w:rPr>
      </w:pPr>
    </w:p>
    <w:p w14:paraId="4E01D1FF" w14:textId="15975014" w:rsidR="00E51942" w:rsidRDefault="0085510E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移転実施計画書　別紙１</w:t>
      </w:r>
    </w:p>
    <w:p w14:paraId="643DF1E8" w14:textId="77777777" w:rsidR="007E4397" w:rsidRDefault="0085510E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金計画書　　　別紙２</w:t>
      </w:r>
    </w:p>
    <w:p w14:paraId="36E20199" w14:textId="37763F94" w:rsidR="00E51942" w:rsidRDefault="0085510E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リスト</w:t>
      </w:r>
      <w:r w:rsidR="002A241A">
        <w:rPr>
          <w:rFonts w:ascii="ＭＳ 明朝" w:eastAsia="ＭＳ 明朝" w:hAnsi="ＭＳ 明朝" w:hint="eastAsia"/>
        </w:rPr>
        <w:t xml:space="preserve"> </w:t>
      </w:r>
      <w:r w:rsidR="002A241A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別紙３</w:t>
      </w:r>
    </w:p>
    <w:p w14:paraId="17641BE2" w14:textId="77777777" w:rsidR="00E51942" w:rsidRDefault="00E51942" w:rsidP="00431A29">
      <w:pPr>
        <w:rPr>
          <w:rFonts w:ascii="ＭＳ 明朝" w:eastAsia="ＭＳ 明朝" w:hAnsi="ＭＳ 明朝"/>
        </w:rPr>
      </w:pPr>
    </w:p>
    <w:p w14:paraId="768E63A5" w14:textId="77777777" w:rsidR="00E51942" w:rsidRDefault="00E51942" w:rsidP="00431A29">
      <w:pPr>
        <w:rPr>
          <w:rFonts w:ascii="ＭＳ 明朝" w:eastAsia="ＭＳ 明朝" w:hAnsi="ＭＳ 明朝"/>
        </w:rPr>
      </w:pPr>
    </w:p>
    <w:p w14:paraId="4F91BA22" w14:textId="77777777" w:rsidR="00E51942" w:rsidRDefault="00E51942" w:rsidP="00E5194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----</w:t>
      </w:r>
    </w:p>
    <w:p w14:paraId="249E9AAC" w14:textId="77777777" w:rsidR="00E51942" w:rsidRDefault="00E51942" w:rsidP="00E51942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958"/>
        <w:gridCol w:w="7116"/>
      </w:tblGrid>
      <w:tr w:rsidR="00E51942" w14:paraId="025D1577" w14:textId="77777777" w:rsidTr="00217042">
        <w:trPr>
          <w:trHeight w:val="1204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076AC" w14:textId="77777777" w:rsidR="00E51942" w:rsidRDefault="00E51942" w:rsidP="0021704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課所見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59B8B" w14:textId="77777777" w:rsidR="00E51942" w:rsidRDefault="00E51942" w:rsidP="0021704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この欄には記入しないこと）</w:t>
            </w:r>
          </w:p>
        </w:tc>
      </w:tr>
    </w:tbl>
    <w:p w14:paraId="15B8F8EA" w14:textId="77777777" w:rsidR="00A20141" w:rsidRDefault="00A20141" w:rsidP="0085180B">
      <w:pPr>
        <w:jc w:val="right"/>
        <w:rPr>
          <w:rFonts w:ascii="ＭＳ 明朝" w:eastAsia="ＭＳ 明朝" w:hAnsi="ＭＳ 明朝"/>
          <w:szCs w:val="21"/>
        </w:rPr>
      </w:pPr>
    </w:p>
    <w:p w14:paraId="3AD570D6" w14:textId="77777777" w:rsidR="00A20141" w:rsidRDefault="00A2014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0B138962" w14:textId="7431F01D" w:rsidR="0085510E" w:rsidRPr="0085180B" w:rsidRDefault="0085510E" w:rsidP="0085180B">
      <w:pPr>
        <w:jc w:val="right"/>
        <w:rPr>
          <w:rFonts w:ascii="ＭＳ 明朝" w:eastAsia="ＭＳ 明朝" w:hAnsi="ＭＳ 明朝"/>
          <w:szCs w:val="21"/>
        </w:rPr>
      </w:pPr>
      <w:r w:rsidRPr="0085180B">
        <w:rPr>
          <w:rFonts w:ascii="ＭＳ 明朝" w:eastAsia="ＭＳ 明朝" w:hAnsi="ＭＳ 明朝" w:hint="eastAsia"/>
          <w:szCs w:val="21"/>
        </w:rPr>
        <w:lastRenderedPageBreak/>
        <w:t>別紙１</w:t>
      </w:r>
    </w:p>
    <w:p w14:paraId="3AFA693A" w14:textId="347BC3CE" w:rsidR="00E733FA" w:rsidRPr="00E733FA" w:rsidRDefault="00E733FA" w:rsidP="00E733FA">
      <w:pPr>
        <w:jc w:val="center"/>
        <w:rPr>
          <w:rFonts w:ascii="ＭＳ 明朝" w:eastAsia="ＭＳ 明朝" w:hAnsi="ＭＳ 明朝"/>
          <w:sz w:val="24"/>
        </w:rPr>
      </w:pPr>
      <w:r w:rsidRPr="00E733FA">
        <w:rPr>
          <w:rFonts w:ascii="ＭＳ 明朝" w:eastAsia="ＭＳ 明朝" w:hAnsi="ＭＳ 明朝" w:hint="eastAsia"/>
          <w:sz w:val="24"/>
        </w:rPr>
        <w:t>移転事業実施計画書</w:t>
      </w:r>
    </w:p>
    <w:p w14:paraId="33A3A160" w14:textId="77777777" w:rsidR="00E733FA" w:rsidRDefault="00E733FA" w:rsidP="00431A29">
      <w:pPr>
        <w:rPr>
          <w:rFonts w:ascii="ＭＳ 明朝" w:eastAsia="ＭＳ 明朝" w:hAnsi="ＭＳ 明朝"/>
        </w:rPr>
      </w:pPr>
    </w:p>
    <w:p w14:paraId="2772A868" w14:textId="77777777" w:rsidR="00431A29" w:rsidRPr="00BA0277" w:rsidRDefault="00431A29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移転計画の概要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34"/>
        <w:gridCol w:w="2126"/>
        <w:gridCol w:w="6520"/>
      </w:tblGrid>
      <w:tr w:rsidR="00431A29" w:rsidRPr="00BD6F31" w14:paraId="3CF9F79B" w14:textId="77777777" w:rsidTr="000D07D8">
        <w:trPr>
          <w:trHeight w:val="543"/>
        </w:trPr>
        <w:tc>
          <w:tcPr>
            <w:tcW w:w="534" w:type="dxa"/>
            <w:vMerge w:val="restart"/>
            <w:vAlign w:val="center"/>
          </w:tcPr>
          <w:p w14:paraId="74B37106" w14:textId="77777777" w:rsidR="00431A29" w:rsidRPr="00BD6F31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住宅の概要</w:t>
            </w:r>
          </w:p>
        </w:tc>
        <w:tc>
          <w:tcPr>
            <w:tcW w:w="2126" w:type="dxa"/>
            <w:vAlign w:val="center"/>
          </w:tcPr>
          <w:p w14:paraId="2303EBD1" w14:textId="77777777" w:rsidR="00431A29" w:rsidRPr="00BD6F31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</w:t>
            </w:r>
            <w:r w:rsidRPr="00BD6F31">
              <w:rPr>
                <w:rFonts w:ascii="ＭＳ 明朝" w:eastAsia="ＭＳ 明朝" w:hAnsi="ＭＳ 明朝" w:hint="eastAsia"/>
              </w:rPr>
              <w:t>住宅の所在地</w:t>
            </w:r>
          </w:p>
        </w:tc>
        <w:tc>
          <w:tcPr>
            <w:tcW w:w="6520" w:type="dxa"/>
            <w:vAlign w:val="center"/>
          </w:tcPr>
          <w:p w14:paraId="687A757C" w14:textId="77777777" w:rsidR="00431A29" w:rsidRPr="00BD6F31" w:rsidRDefault="00431A29" w:rsidP="000D07D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岡山市</w:t>
            </w:r>
          </w:p>
        </w:tc>
      </w:tr>
      <w:tr w:rsidR="00431A29" w:rsidRPr="00BD6F31" w14:paraId="19493239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5C9CBBD1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3DE17D9" w14:textId="20B4C2D9" w:rsidR="00431A29" w:rsidRDefault="00431A29" w:rsidP="002F17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域</w:t>
            </w:r>
          </w:p>
        </w:tc>
        <w:tc>
          <w:tcPr>
            <w:tcW w:w="6520" w:type="dxa"/>
            <w:vAlign w:val="center"/>
          </w:tcPr>
          <w:p w14:paraId="2D58A9AC" w14:textId="77777777" w:rsidR="00431A29" w:rsidRDefault="00431A29" w:rsidP="000D07D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砂災害特別警戒区域</w:t>
            </w:r>
          </w:p>
          <w:p w14:paraId="3D71F510" w14:textId="77777777" w:rsidR="00431A29" w:rsidRDefault="00431A29" w:rsidP="000D07D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砂災害特別警戒区域に指定される見込みのある区域</w:t>
            </w:r>
          </w:p>
          <w:p w14:paraId="57D34EE3" w14:textId="77777777" w:rsidR="00431A29" w:rsidRDefault="00431A29" w:rsidP="000D07D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災害救助法の適用を受けた区域</w:t>
            </w:r>
          </w:p>
          <w:p w14:paraId="60863FC4" w14:textId="731CAE9C" w:rsidR="00431A29" w:rsidRDefault="00431A2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↳避難</w:t>
            </w:r>
            <w:r w:rsidR="007533BF">
              <w:rPr>
                <w:rFonts w:ascii="ＭＳ 明朝" w:eastAsia="ＭＳ 明朝" w:hAnsi="ＭＳ 明朝" w:hint="eastAsia"/>
              </w:rPr>
              <w:t>指示</w:t>
            </w:r>
            <w:r>
              <w:rPr>
                <w:rFonts w:ascii="ＭＳ 明朝" w:eastAsia="ＭＳ 明朝" w:hAnsi="ＭＳ 明朝" w:hint="eastAsia"/>
              </w:rPr>
              <w:t>公示日（　　　　年　　月　　日）</w:t>
            </w:r>
          </w:p>
        </w:tc>
      </w:tr>
      <w:tr w:rsidR="00431A29" w:rsidRPr="00BD6F31" w14:paraId="44EB6380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075A5B80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074E30A" w14:textId="77777777" w:rsidR="00431A29" w:rsidRDefault="001F47DB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年月</w:t>
            </w:r>
          </w:p>
        </w:tc>
        <w:tc>
          <w:tcPr>
            <w:tcW w:w="6520" w:type="dxa"/>
            <w:vAlign w:val="center"/>
          </w:tcPr>
          <w:p w14:paraId="0F36D08D" w14:textId="77777777" w:rsidR="00431A29" w:rsidRPr="00BD6F31" w:rsidRDefault="001F47DB" w:rsidP="00431A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</w:t>
            </w:r>
          </w:p>
        </w:tc>
      </w:tr>
      <w:tr w:rsidR="00431A29" w:rsidRPr="00BD6F31" w14:paraId="67D813EE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1554FAC5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825262A" w14:textId="2ADB3857" w:rsidR="00431A29" w:rsidRDefault="00A81FA0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</w:t>
            </w:r>
            <w:r w:rsidR="00431A29">
              <w:rPr>
                <w:rFonts w:ascii="ＭＳ 明朝" w:eastAsia="ＭＳ 明朝" w:hAnsi="ＭＳ 明朝" w:hint="eastAsia"/>
              </w:rPr>
              <w:t>権利関係</w:t>
            </w:r>
          </w:p>
        </w:tc>
        <w:tc>
          <w:tcPr>
            <w:tcW w:w="6520" w:type="dxa"/>
            <w:vAlign w:val="center"/>
          </w:tcPr>
          <w:p w14:paraId="443607DA" w14:textId="2E639C58" w:rsidR="00431A29" w:rsidRPr="00BD6F31" w:rsidRDefault="00431A29" w:rsidP="007533B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所有・借家・その他（　　　　　　　　　　　　　　　　　）</w:t>
            </w:r>
          </w:p>
        </w:tc>
      </w:tr>
      <w:tr w:rsidR="00431A29" w:rsidRPr="00604133" w14:paraId="0C78C43D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67817437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C544B41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権利関係</w:t>
            </w:r>
          </w:p>
        </w:tc>
        <w:tc>
          <w:tcPr>
            <w:tcW w:w="6520" w:type="dxa"/>
            <w:vAlign w:val="center"/>
          </w:tcPr>
          <w:p w14:paraId="78D7DE51" w14:textId="2B9D94C5" w:rsidR="00431A29" w:rsidRDefault="00431A29" w:rsidP="002709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所有・借地・その他（　　　　　　　　　　　　　　　　　）</w:t>
            </w:r>
          </w:p>
        </w:tc>
      </w:tr>
      <w:tr w:rsidR="00431A29" w:rsidRPr="00BD6F31" w14:paraId="2AC06FC7" w14:textId="77777777" w:rsidTr="000D07D8">
        <w:trPr>
          <w:trHeight w:val="543"/>
        </w:trPr>
        <w:tc>
          <w:tcPr>
            <w:tcW w:w="534" w:type="dxa"/>
            <w:vMerge w:val="restart"/>
            <w:vAlign w:val="center"/>
          </w:tcPr>
          <w:p w14:paraId="100D008D" w14:textId="3A4412B9" w:rsidR="00431A29" w:rsidRDefault="00604133" w:rsidP="006041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移転予</w:t>
            </w:r>
            <w:r w:rsidR="00431A29">
              <w:rPr>
                <w:rFonts w:ascii="ＭＳ 明朝" w:eastAsia="ＭＳ 明朝" w:hAnsi="ＭＳ 明朝" w:hint="eastAsia"/>
              </w:rPr>
              <w:t>定先</w:t>
            </w:r>
          </w:p>
        </w:tc>
        <w:tc>
          <w:tcPr>
            <w:tcW w:w="2126" w:type="dxa"/>
            <w:vAlign w:val="center"/>
          </w:tcPr>
          <w:p w14:paraId="486D1F0A" w14:textId="77777777" w:rsidR="00CF1F50" w:rsidRDefault="00CF1F50" w:rsidP="00CF1F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住宅に代わる</w:t>
            </w:r>
          </w:p>
          <w:p w14:paraId="5DDAD107" w14:textId="6ED04ED4" w:rsidR="00431A29" w:rsidRDefault="00431A29" w:rsidP="00CF1F50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宅の所在地</w:t>
            </w:r>
          </w:p>
        </w:tc>
        <w:tc>
          <w:tcPr>
            <w:tcW w:w="6520" w:type="dxa"/>
            <w:vAlign w:val="center"/>
          </w:tcPr>
          <w:p w14:paraId="2E91CF0A" w14:textId="7F84E707" w:rsidR="00431A29" w:rsidRPr="00BD6F31" w:rsidRDefault="00431A29" w:rsidP="000D07D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31A29" w:rsidRPr="00BD6F31" w14:paraId="39097629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338CE129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EA6C0C1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殊土壌地帯等※</w:t>
            </w:r>
          </w:p>
        </w:tc>
        <w:tc>
          <w:tcPr>
            <w:tcW w:w="6520" w:type="dxa"/>
            <w:vAlign w:val="center"/>
          </w:tcPr>
          <w:p w14:paraId="1E3D844E" w14:textId="77777777" w:rsidR="00431A29" w:rsidRPr="00BD6F31" w:rsidRDefault="00431A29" w:rsidP="000D07D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あり（名称：　　　　　　　　　　　　　　　　）・該当なし</w:t>
            </w:r>
          </w:p>
        </w:tc>
      </w:tr>
      <w:tr w:rsidR="00431A29" w:rsidRPr="00BD6F31" w14:paraId="51BE67F4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3B06C3DC" w14:textId="77777777" w:rsidR="00431A29" w:rsidRPr="00BD6F31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D9494E9" w14:textId="370D33CD" w:rsidR="00431A29" w:rsidRPr="00BD6F31" w:rsidRDefault="00A81FA0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</w:t>
            </w:r>
          </w:p>
        </w:tc>
        <w:tc>
          <w:tcPr>
            <w:tcW w:w="6520" w:type="dxa"/>
            <w:vAlign w:val="center"/>
          </w:tcPr>
          <w:p w14:paraId="206B2ECE" w14:textId="781B3288" w:rsidR="007C7249" w:rsidRDefault="001F47D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築・</w:t>
            </w:r>
            <w:r w:rsidR="007C7249">
              <w:rPr>
                <w:rFonts w:ascii="ＭＳ 明朝" w:eastAsia="ＭＳ 明朝" w:hAnsi="ＭＳ 明朝" w:hint="eastAsia"/>
              </w:rPr>
              <w:t>新築</w:t>
            </w:r>
            <w:r>
              <w:rPr>
                <w:rFonts w:ascii="ＭＳ 明朝" w:eastAsia="ＭＳ 明朝" w:hAnsi="ＭＳ 明朝" w:hint="eastAsia"/>
              </w:rPr>
              <w:t>購入・</w:t>
            </w:r>
            <w:r w:rsidR="007C7249">
              <w:rPr>
                <w:rFonts w:ascii="ＭＳ 明朝" w:eastAsia="ＭＳ 明朝" w:hAnsi="ＭＳ 明朝" w:hint="eastAsia"/>
              </w:rPr>
              <w:t>中古</w:t>
            </w:r>
            <w:r>
              <w:rPr>
                <w:rFonts w:ascii="ＭＳ 明朝" w:eastAsia="ＭＳ 明朝" w:hAnsi="ＭＳ 明朝" w:hint="eastAsia"/>
              </w:rPr>
              <w:t>購入</w:t>
            </w:r>
            <w:r w:rsidR="007C7249"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改修</w:t>
            </w:r>
            <w:r w:rsidR="007C7249">
              <w:rPr>
                <w:rFonts w:ascii="ＭＳ 明朝" w:eastAsia="ＭＳ 明朝" w:hAnsi="ＭＳ 明朝" w:hint="eastAsia"/>
              </w:rPr>
              <w:t>含）</w:t>
            </w:r>
            <w:r>
              <w:rPr>
                <w:rFonts w:ascii="ＭＳ 明朝" w:eastAsia="ＭＳ 明朝" w:hAnsi="ＭＳ 明朝" w:hint="eastAsia"/>
              </w:rPr>
              <w:t>・</w:t>
            </w:r>
          </w:p>
          <w:p w14:paraId="182154C9" w14:textId="1F627D3C" w:rsidR="00431A29" w:rsidRDefault="001F47D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貸</w:t>
            </w:r>
            <w:r w:rsidR="00431A29">
              <w:rPr>
                <w:rFonts w:ascii="ＭＳ 明朝" w:eastAsia="ＭＳ 明朝" w:hAnsi="ＭＳ 明朝" w:hint="eastAsia"/>
              </w:rPr>
              <w:t>・その他（　　　　　　　　　）</w:t>
            </w:r>
          </w:p>
        </w:tc>
      </w:tr>
      <w:tr w:rsidR="00431A29" w:rsidRPr="00BD6F31" w14:paraId="714A0A6E" w14:textId="77777777" w:rsidTr="000D07D8">
        <w:trPr>
          <w:trHeight w:val="543"/>
        </w:trPr>
        <w:tc>
          <w:tcPr>
            <w:tcW w:w="534" w:type="dxa"/>
            <w:vMerge/>
            <w:vAlign w:val="center"/>
          </w:tcPr>
          <w:p w14:paraId="10A6D9AE" w14:textId="77777777" w:rsidR="00431A29" w:rsidRPr="00BD6F31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BF99A1C" w14:textId="77777777" w:rsidR="00431A29" w:rsidRPr="00BD6F31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土地</w:t>
            </w:r>
          </w:p>
        </w:tc>
        <w:tc>
          <w:tcPr>
            <w:tcW w:w="6520" w:type="dxa"/>
            <w:vAlign w:val="center"/>
          </w:tcPr>
          <w:p w14:paraId="619A2353" w14:textId="1B22FD2C" w:rsidR="00431A29" w:rsidRPr="00BD6F31" w:rsidRDefault="001F47DB" w:rsidP="007533B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所有・購入・賃貸</w:t>
            </w:r>
            <w:r w:rsidR="00431A29">
              <w:rPr>
                <w:rFonts w:ascii="ＭＳ 明朝" w:eastAsia="ＭＳ 明朝" w:hAnsi="ＭＳ 明朝" w:hint="eastAsia"/>
              </w:rPr>
              <w:t>・その他（　　　　　　　　　　　　　　）</w:t>
            </w:r>
          </w:p>
        </w:tc>
      </w:tr>
      <w:tr w:rsidR="00431A29" w:rsidRPr="00BD6F31" w14:paraId="364F2A1C" w14:textId="77777777" w:rsidTr="000D07D8">
        <w:trPr>
          <w:trHeight w:val="543"/>
        </w:trPr>
        <w:tc>
          <w:tcPr>
            <w:tcW w:w="2660" w:type="dxa"/>
            <w:gridSpan w:val="2"/>
            <w:vAlign w:val="center"/>
          </w:tcPr>
          <w:p w14:paraId="407F11A7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危険住宅跡地の活用計画</w:t>
            </w:r>
          </w:p>
        </w:tc>
        <w:tc>
          <w:tcPr>
            <w:tcW w:w="6520" w:type="dxa"/>
            <w:vAlign w:val="center"/>
          </w:tcPr>
          <w:p w14:paraId="65D4F886" w14:textId="28572E8B" w:rsidR="00431A29" w:rsidRDefault="00431A29" w:rsidP="007533B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畑・駐車場・その他（　　　　　　　　　　　　　　　　　　　）</w:t>
            </w:r>
          </w:p>
        </w:tc>
      </w:tr>
      <w:tr w:rsidR="00431A29" w:rsidRPr="00BD6F31" w14:paraId="5D081483" w14:textId="77777777" w:rsidTr="000D07D8">
        <w:trPr>
          <w:trHeight w:val="544"/>
        </w:trPr>
        <w:tc>
          <w:tcPr>
            <w:tcW w:w="2660" w:type="dxa"/>
            <w:gridSpan w:val="2"/>
            <w:vAlign w:val="center"/>
          </w:tcPr>
          <w:p w14:paraId="160F5090" w14:textId="77777777" w:rsidR="00431A29" w:rsidRPr="008E6BC3" w:rsidRDefault="00431A29" w:rsidP="000D07D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危険住宅除却予定期間</w:t>
            </w:r>
          </w:p>
        </w:tc>
        <w:tc>
          <w:tcPr>
            <w:tcW w:w="6520" w:type="dxa"/>
            <w:vAlign w:val="center"/>
          </w:tcPr>
          <w:p w14:paraId="6492565D" w14:textId="77777777" w:rsidR="00431A29" w:rsidRPr="00BD6F31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　月　　　日～　　　　　年　　　月　　　日</w:t>
            </w:r>
          </w:p>
        </w:tc>
      </w:tr>
      <w:tr w:rsidR="00431A29" w:rsidRPr="00BD6F31" w14:paraId="6D704499" w14:textId="77777777" w:rsidTr="000D07D8">
        <w:trPr>
          <w:trHeight w:val="544"/>
        </w:trPr>
        <w:tc>
          <w:tcPr>
            <w:tcW w:w="2660" w:type="dxa"/>
            <w:gridSpan w:val="2"/>
            <w:vAlign w:val="center"/>
          </w:tcPr>
          <w:p w14:paraId="1A07C08E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移転（建設等）予定期間</w:t>
            </w:r>
          </w:p>
        </w:tc>
        <w:tc>
          <w:tcPr>
            <w:tcW w:w="6520" w:type="dxa"/>
            <w:vAlign w:val="center"/>
          </w:tcPr>
          <w:p w14:paraId="3672CEB2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　月　　　日～　　　　　年　　　月　　　日</w:t>
            </w:r>
          </w:p>
        </w:tc>
      </w:tr>
    </w:tbl>
    <w:p w14:paraId="603F3C63" w14:textId="5B81D8B1" w:rsidR="00A20141" w:rsidRDefault="00431A29" w:rsidP="00A2014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特殊土壌地帯</w:t>
      </w:r>
      <w:r w:rsidR="0068339A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保全人家１０戸未満の急傾斜地崩壊危険区域</w:t>
      </w:r>
      <w:r w:rsidR="00E67987">
        <w:rPr>
          <w:rFonts w:ascii="ＭＳ 明朝" w:eastAsia="ＭＳ 明朝" w:hAnsi="ＭＳ 明朝" w:hint="eastAsia"/>
        </w:rPr>
        <w:t>，地震防災対策強化地域及び出水による災害危険区域</w:t>
      </w:r>
      <w:r>
        <w:rPr>
          <w:rFonts w:ascii="ＭＳ 明朝" w:eastAsia="ＭＳ 明朝" w:hAnsi="ＭＳ 明朝" w:hint="eastAsia"/>
        </w:rPr>
        <w:t>を指す。</w:t>
      </w:r>
    </w:p>
    <w:p w14:paraId="1F62EB53" w14:textId="77777777" w:rsidR="00A20141" w:rsidRDefault="00A2014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F9B468B" w14:textId="338DC159" w:rsidR="0085510E" w:rsidRPr="0085180B" w:rsidRDefault="0085510E" w:rsidP="0085180B">
      <w:pPr>
        <w:jc w:val="right"/>
        <w:rPr>
          <w:rFonts w:ascii="ＭＳ 明朝" w:eastAsia="ＭＳ 明朝" w:hAnsi="ＭＳ 明朝"/>
          <w:szCs w:val="21"/>
        </w:rPr>
      </w:pPr>
      <w:r w:rsidRPr="0085180B">
        <w:rPr>
          <w:rFonts w:ascii="ＭＳ 明朝" w:eastAsia="ＭＳ 明朝" w:hAnsi="ＭＳ 明朝" w:hint="eastAsia"/>
          <w:szCs w:val="21"/>
        </w:rPr>
        <w:t>別紙２</w:t>
      </w:r>
    </w:p>
    <w:p w14:paraId="56D9781C" w14:textId="40058A66" w:rsidR="00E733FA" w:rsidRPr="00E733FA" w:rsidRDefault="00E733FA" w:rsidP="00E733FA">
      <w:pPr>
        <w:jc w:val="center"/>
        <w:rPr>
          <w:rFonts w:ascii="ＭＳ 明朝" w:eastAsia="ＭＳ 明朝" w:hAnsi="ＭＳ 明朝"/>
          <w:sz w:val="32"/>
        </w:rPr>
      </w:pPr>
      <w:r w:rsidRPr="00E733FA">
        <w:rPr>
          <w:rFonts w:ascii="ＭＳ 明朝" w:eastAsia="ＭＳ 明朝" w:hAnsi="ＭＳ 明朝" w:hint="eastAsia"/>
          <w:sz w:val="24"/>
        </w:rPr>
        <w:t>資金計画書</w:t>
      </w:r>
    </w:p>
    <w:p w14:paraId="6FE1C14E" w14:textId="44DDC72E" w:rsidR="00431A29" w:rsidRDefault="00E51942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431A29">
        <w:rPr>
          <w:rFonts w:ascii="ＭＳ 明朝" w:eastAsia="ＭＳ 明朝" w:hAnsi="ＭＳ 明朝" w:hint="eastAsia"/>
        </w:rPr>
        <w:t>．危険住宅の除却</w:t>
      </w:r>
      <w:r w:rsidR="00AC26CC">
        <w:rPr>
          <w:rFonts w:ascii="ＭＳ 明朝" w:eastAsia="ＭＳ 明朝" w:hAnsi="ＭＳ 明朝" w:hint="eastAsia"/>
        </w:rPr>
        <w:t>事業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519"/>
        <w:gridCol w:w="2653"/>
        <w:gridCol w:w="5617"/>
      </w:tblGrid>
      <w:tr w:rsidR="00EA028F" w14:paraId="55A24B24" w14:textId="77777777" w:rsidTr="00486540">
        <w:trPr>
          <w:trHeight w:val="510"/>
        </w:trPr>
        <w:tc>
          <w:tcPr>
            <w:tcW w:w="3172" w:type="dxa"/>
            <w:gridSpan w:val="2"/>
            <w:tcBorders>
              <w:tl2br w:val="single" w:sz="4" w:space="0" w:color="000000"/>
            </w:tcBorders>
            <w:vAlign w:val="center"/>
          </w:tcPr>
          <w:p w14:paraId="1AA905CB" w14:textId="77777777" w:rsidR="00EA028F" w:rsidRDefault="00EA028F" w:rsidP="004865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17" w:type="dxa"/>
            <w:vAlign w:val="center"/>
          </w:tcPr>
          <w:p w14:paraId="6150037A" w14:textId="77777777" w:rsidR="00EA028F" w:rsidRDefault="00EA028F" w:rsidP="004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</w:tr>
      <w:tr w:rsidR="00EA028F" w14:paraId="5F569210" w14:textId="77777777" w:rsidTr="00486540">
        <w:trPr>
          <w:trHeight w:val="510"/>
        </w:trPr>
        <w:tc>
          <w:tcPr>
            <w:tcW w:w="3172" w:type="dxa"/>
            <w:gridSpan w:val="2"/>
            <w:vAlign w:val="center"/>
          </w:tcPr>
          <w:p w14:paraId="4E298C87" w14:textId="77777777" w:rsidR="00EA028F" w:rsidRDefault="00EA028F" w:rsidP="004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額</w:t>
            </w:r>
          </w:p>
        </w:tc>
        <w:tc>
          <w:tcPr>
            <w:tcW w:w="5617" w:type="dxa"/>
            <w:vAlign w:val="center"/>
          </w:tcPr>
          <w:p w14:paraId="2B00F8D3" w14:textId="77777777" w:rsidR="00EA028F" w:rsidRDefault="00EA028F" w:rsidP="004865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A028F" w14:paraId="7414A250" w14:textId="77777777" w:rsidTr="00486540">
        <w:trPr>
          <w:trHeight w:val="510"/>
        </w:trPr>
        <w:tc>
          <w:tcPr>
            <w:tcW w:w="3172" w:type="dxa"/>
            <w:gridSpan w:val="2"/>
            <w:vAlign w:val="center"/>
          </w:tcPr>
          <w:p w14:paraId="172E60BB" w14:textId="77777777" w:rsidR="00EA028F" w:rsidRDefault="00EA028F" w:rsidP="004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申請額</w:t>
            </w:r>
          </w:p>
          <w:p w14:paraId="6941B581" w14:textId="77777777" w:rsidR="00EA028F" w:rsidRDefault="00EA028F" w:rsidP="004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未満の端数は切り捨て）</w:t>
            </w:r>
          </w:p>
        </w:tc>
        <w:tc>
          <w:tcPr>
            <w:tcW w:w="5617" w:type="dxa"/>
            <w:vAlign w:val="center"/>
          </w:tcPr>
          <w:p w14:paraId="18DD1252" w14:textId="77777777" w:rsidR="00EA028F" w:rsidRDefault="00EA028F" w:rsidP="004865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A028F" w14:paraId="4B24C805" w14:textId="77777777" w:rsidTr="00486540">
        <w:trPr>
          <w:trHeight w:val="510"/>
        </w:trPr>
        <w:tc>
          <w:tcPr>
            <w:tcW w:w="519" w:type="dxa"/>
            <w:vMerge w:val="restart"/>
            <w:textDirection w:val="tbRlV"/>
            <w:vAlign w:val="center"/>
          </w:tcPr>
          <w:p w14:paraId="56A3BEB0" w14:textId="77777777" w:rsidR="00EA028F" w:rsidRDefault="00EA028F" w:rsidP="0048654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653" w:type="dxa"/>
            <w:vAlign w:val="center"/>
          </w:tcPr>
          <w:p w14:paraId="62D747DE" w14:textId="77777777" w:rsidR="00EA028F" w:rsidRDefault="00EA028F" w:rsidP="004865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除却工事費※１</w:t>
            </w:r>
          </w:p>
          <w:p w14:paraId="77ECF8FF" w14:textId="77777777" w:rsidR="00EA028F" w:rsidRDefault="00EA028F" w:rsidP="004865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上限額】</w:t>
            </w:r>
          </w:p>
          <w:p w14:paraId="5919374F" w14:textId="7E6A4961" w:rsidR="00EA028F" w:rsidRDefault="00EA028F" w:rsidP="004865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木造：３</w:t>
            </w:r>
            <w:r w:rsidR="005E4BD9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>千円／ｍ²</w:t>
            </w:r>
          </w:p>
          <w:p w14:paraId="376BC876" w14:textId="67AB91C7" w:rsidR="00EA028F" w:rsidRDefault="00EA028F" w:rsidP="004865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非木造：</w:t>
            </w:r>
            <w:r w:rsidR="005E4BD9">
              <w:rPr>
                <w:rFonts w:ascii="ＭＳ 明朝" w:eastAsia="ＭＳ 明朝" w:hAnsi="ＭＳ 明朝" w:hint="eastAsia"/>
              </w:rPr>
              <w:t>５１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千円／ｍ²</w:t>
            </w:r>
          </w:p>
        </w:tc>
        <w:tc>
          <w:tcPr>
            <w:tcW w:w="5617" w:type="dxa"/>
            <w:vAlign w:val="center"/>
          </w:tcPr>
          <w:p w14:paraId="3CF62CE3" w14:textId="77777777" w:rsidR="00EA028F" w:rsidRDefault="00EA028F" w:rsidP="004865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A028F" w14:paraId="368A942D" w14:textId="77777777" w:rsidTr="00486540">
        <w:trPr>
          <w:trHeight w:val="510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14:paraId="5D1A5390" w14:textId="77777777" w:rsidR="00EA028F" w:rsidRDefault="00EA028F" w:rsidP="004865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56049CCB" w14:textId="77777777" w:rsidR="00EA028F" w:rsidRDefault="00EA028F" w:rsidP="004865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動産移転費等</w:t>
            </w:r>
          </w:p>
          <w:p w14:paraId="09FFFDA7" w14:textId="77777777" w:rsidR="00EA028F" w:rsidRDefault="00EA028F" w:rsidP="004865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上限額】</w:t>
            </w:r>
          </w:p>
          <w:p w14:paraId="3CB2A458" w14:textId="77777777" w:rsidR="00EA028F" w:rsidRDefault="00EA028F" w:rsidP="004865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９７５千円</w:t>
            </w:r>
          </w:p>
        </w:tc>
        <w:tc>
          <w:tcPr>
            <w:tcW w:w="5617" w:type="dxa"/>
            <w:vAlign w:val="center"/>
          </w:tcPr>
          <w:p w14:paraId="2C57920C" w14:textId="77777777" w:rsidR="00EA028F" w:rsidRDefault="00EA028F" w:rsidP="004865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999137E" w14:textId="1647DFD4" w:rsidR="00C2097E" w:rsidRPr="00C2097E" w:rsidRDefault="00C2097E" w:rsidP="00431A29">
      <w:pPr>
        <w:rPr>
          <w:rFonts w:ascii="ＭＳ 明朝" w:eastAsia="ＭＳ 明朝" w:hAnsi="ＭＳ 明朝"/>
          <w:sz w:val="16"/>
          <w:szCs w:val="16"/>
        </w:rPr>
      </w:pPr>
      <w:r w:rsidRPr="0085180B">
        <w:rPr>
          <w:rFonts w:ascii="ＭＳ 明朝" w:eastAsia="ＭＳ 明朝" w:hAnsi="ＭＳ 明朝" w:hint="eastAsia"/>
          <w:sz w:val="16"/>
          <w:szCs w:val="16"/>
        </w:rPr>
        <w:t>※１・・・</w:t>
      </w:r>
      <w:r>
        <w:rPr>
          <w:rFonts w:ascii="ＭＳ 明朝" w:eastAsia="ＭＳ 明朝" w:hAnsi="ＭＳ 明朝" w:hint="eastAsia"/>
          <w:sz w:val="16"/>
          <w:szCs w:val="16"/>
        </w:rPr>
        <w:t>必須で行う事業費</w:t>
      </w:r>
    </w:p>
    <w:p w14:paraId="6279DDB4" w14:textId="16D36CC0" w:rsidR="00431A29" w:rsidRDefault="00E51942" w:rsidP="00431A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431A29">
        <w:rPr>
          <w:rFonts w:ascii="ＭＳ 明朝" w:eastAsia="ＭＳ 明朝" w:hAnsi="ＭＳ 明朝" w:hint="eastAsia"/>
        </w:rPr>
        <w:t>．危険住宅に代わる住宅の建設</w:t>
      </w:r>
      <w:r w:rsidR="00AC26CC">
        <w:rPr>
          <w:rFonts w:ascii="ＭＳ 明朝" w:eastAsia="ＭＳ 明朝" w:hAnsi="ＭＳ 明朝" w:hint="eastAsia"/>
        </w:rPr>
        <w:t>，</w:t>
      </w:r>
      <w:r w:rsidR="00431A29">
        <w:rPr>
          <w:rFonts w:ascii="ＭＳ 明朝" w:eastAsia="ＭＳ 明朝" w:hAnsi="ＭＳ 明朝" w:hint="eastAsia"/>
        </w:rPr>
        <w:t>購入</w:t>
      </w:r>
      <w:r w:rsidR="00D82F4D">
        <w:rPr>
          <w:rFonts w:ascii="ＭＳ 明朝" w:eastAsia="ＭＳ 明朝" w:hAnsi="ＭＳ 明朝" w:hint="eastAsia"/>
        </w:rPr>
        <w:t>及び</w:t>
      </w:r>
      <w:r w:rsidR="00431A29">
        <w:rPr>
          <w:rFonts w:ascii="ＭＳ 明朝" w:eastAsia="ＭＳ 明朝" w:hAnsi="ＭＳ 明朝" w:hint="eastAsia"/>
        </w:rPr>
        <w:t>改修</w:t>
      </w:r>
      <w:r w:rsidR="00AC26CC">
        <w:rPr>
          <w:rFonts w:ascii="ＭＳ 明朝" w:eastAsia="ＭＳ 明朝" w:hAnsi="ＭＳ 明朝" w:hint="eastAsia"/>
        </w:rPr>
        <w:t>事業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830"/>
        <w:gridCol w:w="2142"/>
        <w:gridCol w:w="6237"/>
      </w:tblGrid>
      <w:tr w:rsidR="00431A29" w14:paraId="349A8C2A" w14:textId="77777777" w:rsidTr="002C3F6D">
        <w:trPr>
          <w:trHeight w:val="544"/>
        </w:trPr>
        <w:tc>
          <w:tcPr>
            <w:tcW w:w="2972" w:type="dxa"/>
            <w:gridSpan w:val="2"/>
            <w:vAlign w:val="center"/>
          </w:tcPr>
          <w:p w14:paraId="783B1DBA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先金融機関</w:t>
            </w:r>
            <w:r w:rsidR="007533BF">
              <w:rPr>
                <w:rFonts w:ascii="ＭＳ 明朝" w:eastAsia="ＭＳ 明朝" w:hAnsi="ＭＳ 明朝" w:hint="eastAsia"/>
              </w:rPr>
              <w:t>等の</w:t>
            </w:r>
            <w:r>
              <w:rPr>
                <w:rFonts w:ascii="ＭＳ 明朝" w:eastAsia="ＭＳ 明朝" w:hAnsi="ＭＳ 明朝" w:hint="eastAsia"/>
              </w:rPr>
              <w:t>名</w:t>
            </w:r>
            <w:r w:rsidR="007533BF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237" w:type="dxa"/>
            <w:vAlign w:val="center"/>
          </w:tcPr>
          <w:p w14:paraId="0EF05286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</w:p>
        </w:tc>
      </w:tr>
      <w:tr w:rsidR="00431A29" w14:paraId="6E804628" w14:textId="77777777" w:rsidTr="002C3F6D">
        <w:trPr>
          <w:trHeight w:val="544"/>
        </w:trPr>
        <w:tc>
          <w:tcPr>
            <w:tcW w:w="2972" w:type="dxa"/>
            <w:gridSpan w:val="2"/>
            <w:vAlign w:val="center"/>
          </w:tcPr>
          <w:p w14:paraId="27FFE48D" w14:textId="77777777" w:rsidR="00431A29" w:rsidRDefault="00431A29" w:rsidP="002C3F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予定総額</w:t>
            </w:r>
          </w:p>
        </w:tc>
        <w:tc>
          <w:tcPr>
            <w:tcW w:w="6237" w:type="dxa"/>
            <w:vAlign w:val="center"/>
          </w:tcPr>
          <w:p w14:paraId="1EEFBF08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5318E2E1" w14:textId="77777777" w:rsidTr="002C3F6D">
        <w:trPr>
          <w:trHeight w:val="544"/>
        </w:trPr>
        <w:tc>
          <w:tcPr>
            <w:tcW w:w="830" w:type="dxa"/>
            <w:vMerge w:val="restart"/>
            <w:textDirection w:val="tbRlV"/>
            <w:vAlign w:val="center"/>
          </w:tcPr>
          <w:p w14:paraId="4A106BD6" w14:textId="77777777" w:rsidR="00431A29" w:rsidRDefault="00431A29" w:rsidP="000D07D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142" w:type="dxa"/>
            <w:vAlign w:val="center"/>
          </w:tcPr>
          <w:p w14:paraId="7305BB98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</w:t>
            </w:r>
          </w:p>
        </w:tc>
        <w:tc>
          <w:tcPr>
            <w:tcW w:w="6237" w:type="dxa"/>
            <w:vAlign w:val="center"/>
          </w:tcPr>
          <w:p w14:paraId="3DFAA1AB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7C745083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7CC4AFB2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20953754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</w:t>
            </w:r>
          </w:p>
        </w:tc>
        <w:tc>
          <w:tcPr>
            <w:tcW w:w="6237" w:type="dxa"/>
            <w:vAlign w:val="center"/>
          </w:tcPr>
          <w:p w14:paraId="17784824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1C0FC01E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15419DB7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114C2D28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造成</w:t>
            </w:r>
          </w:p>
        </w:tc>
        <w:tc>
          <w:tcPr>
            <w:tcW w:w="6237" w:type="dxa"/>
            <w:vAlign w:val="center"/>
          </w:tcPr>
          <w:p w14:paraId="326D096F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2D5D20D3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2349FBBE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684B6E61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237" w:type="dxa"/>
            <w:vAlign w:val="center"/>
          </w:tcPr>
          <w:p w14:paraId="30D66E95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37FB86EE" w14:textId="77777777" w:rsidTr="002C3F6D">
        <w:trPr>
          <w:trHeight w:val="544"/>
        </w:trPr>
        <w:tc>
          <w:tcPr>
            <w:tcW w:w="2972" w:type="dxa"/>
            <w:gridSpan w:val="2"/>
            <w:vAlign w:val="center"/>
          </w:tcPr>
          <w:p w14:paraId="68C0F832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予定利率</w:t>
            </w:r>
          </w:p>
        </w:tc>
        <w:tc>
          <w:tcPr>
            <w:tcW w:w="6237" w:type="dxa"/>
            <w:vAlign w:val="center"/>
          </w:tcPr>
          <w:p w14:paraId="4DFE832F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　％</w:t>
            </w:r>
          </w:p>
        </w:tc>
      </w:tr>
      <w:tr w:rsidR="00431A29" w14:paraId="341B49FB" w14:textId="77777777" w:rsidTr="002C3F6D">
        <w:trPr>
          <w:trHeight w:val="544"/>
        </w:trPr>
        <w:tc>
          <w:tcPr>
            <w:tcW w:w="2972" w:type="dxa"/>
            <w:gridSpan w:val="2"/>
            <w:vAlign w:val="center"/>
          </w:tcPr>
          <w:p w14:paraId="47741EAB" w14:textId="6E171237" w:rsidR="00431A29" w:rsidRDefault="007533BF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済</w:t>
            </w:r>
            <w:r w:rsidR="00431A29">
              <w:rPr>
                <w:rFonts w:ascii="ＭＳ 明朝" w:eastAsia="ＭＳ 明朝" w:hAnsi="ＭＳ 明朝" w:hint="eastAsia"/>
              </w:rPr>
              <w:t>予定期間</w:t>
            </w:r>
          </w:p>
        </w:tc>
        <w:tc>
          <w:tcPr>
            <w:tcW w:w="6237" w:type="dxa"/>
            <w:vAlign w:val="center"/>
          </w:tcPr>
          <w:p w14:paraId="4CC96787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～　　　　　年　　　月　　　日</w:t>
            </w:r>
          </w:p>
          <w:p w14:paraId="659584FA" w14:textId="77777777" w:rsidR="00431A29" w:rsidRDefault="00431A29" w:rsidP="002C3F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うち据置期間　　　年　　月　　日～　　年　　月　</w:t>
            </w:r>
            <w:r w:rsidR="002C3F6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）</w:t>
            </w:r>
          </w:p>
        </w:tc>
      </w:tr>
      <w:tr w:rsidR="00431A29" w14:paraId="15CED94D" w14:textId="77777777" w:rsidTr="002C3F6D">
        <w:trPr>
          <w:trHeight w:val="544"/>
        </w:trPr>
        <w:tc>
          <w:tcPr>
            <w:tcW w:w="2972" w:type="dxa"/>
            <w:gridSpan w:val="2"/>
            <w:vAlign w:val="center"/>
          </w:tcPr>
          <w:p w14:paraId="15F1EFE3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子総額</w:t>
            </w:r>
          </w:p>
        </w:tc>
        <w:tc>
          <w:tcPr>
            <w:tcW w:w="6237" w:type="dxa"/>
            <w:vAlign w:val="center"/>
          </w:tcPr>
          <w:p w14:paraId="7D8C98CD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44823C03" w14:textId="77777777" w:rsidTr="002C3F6D">
        <w:trPr>
          <w:trHeight w:val="544"/>
        </w:trPr>
        <w:tc>
          <w:tcPr>
            <w:tcW w:w="830" w:type="dxa"/>
            <w:vMerge w:val="restart"/>
            <w:textDirection w:val="tbRlV"/>
            <w:vAlign w:val="center"/>
          </w:tcPr>
          <w:p w14:paraId="3B7316F2" w14:textId="77777777" w:rsidR="00431A29" w:rsidRDefault="00431A29" w:rsidP="000D07D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142" w:type="dxa"/>
            <w:vAlign w:val="center"/>
          </w:tcPr>
          <w:p w14:paraId="49440FB0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</w:t>
            </w:r>
          </w:p>
        </w:tc>
        <w:tc>
          <w:tcPr>
            <w:tcW w:w="6237" w:type="dxa"/>
            <w:vAlign w:val="center"/>
          </w:tcPr>
          <w:p w14:paraId="531AC19B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793EB539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53451DB9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1D922BDC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</w:t>
            </w:r>
          </w:p>
        </w:tc>
        <w:tc>
          <w:tcPr>
            <w:tcW w:w="6237" w:type="dxa"/>
            <w:vAlign w:val="center"/>
          </w:tcPr>
          <w:p w14:paraId="0BA94EBF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48812FC5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75BB429E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2BF78B6E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造成</w:t>
            </w:r>
          </w:p>
        </w:tc>
        <w:tc>
          <w:tcPr>
            <w:tcW w:w="6237" w:type="dxa"/>
            <w:vAlign w:val="center"/>
          </w:tcPr>
          <w:p w14:paraId="52ACC151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7C1D8F1D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1F126F43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214316E3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237" w:type="dxa"/>
            <w:vAlign w:val="center"/>
          </w:tcPr>
          <w:p w14:paraId="25D1C920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431A29" w14:paraId="50380DC9" w14:textId="77777777" w:rsidTr="002C3F6D">
        <w:trPr>
          <w:trHeight w:val="544"/>
        </w:trPr>
        <w:tc>
          <w:tcPr>
            <w:tcW w:w="2972" w:type="dxa"/>
            <w:gridSpan w:val="2"/>
            <w:vAlign w:val="center"/>
          </w:tcPr>
          <w:p w14:paraId="1508381C" w14:textId="77777777" w:rsidR="00431A29" w:rsidRDefault="00431A29" w:rsidP="002C3F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6237" w:type="dxa"/>
            <w:vAlign w:val="center"/>
          </w:tcPr>
          <w:p w14:paraId="775D454A" w14:textId="77777777" w:rsidR="00431A29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千円</w:t>
            </w:r>
          </w:p>
        </w:tc>
      </w:tr>
      <w:tr w:rsidR="00431A29" w14:paraId="3D869837" w14:textId="77777777" w:rsidTr="002C3F6D">
        <w:trPr>
          <w:trHeight w:val="544"/>
        </w:trPr>
        <w:tc>
          <w:tcPr>
            <w:tcW w:w="830" w:type="dxa"/>
            <w:vMerge w:val="restart"/>
            <w:textDirection w:val="tbRlV"/>
            <w:vAlign w:val="center"/>
          </w:tcPr>
          <w:p w14:paraId="1175B310" w14:textId="77777777" w:rsidR="00431A29" w:rsidRDefault="00431A29" w:rsidP="000D07D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142" w:type="dxa"/>
            <w:vAlign w:val="center"/>
          </w:tcPr>
          <w:p w14:paraId="6B631486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※１</w:t>
            </w:r>
          </w:p>
        </w:tc>
        <w:tc>
          <w:tcPr>
            <w:tcW w:w="6237" w:type="dxa"/>
            <w:vAlign w:val="center"/>
          </w:tcPr>
          <w:p w14:paraId="53173CDC" w14:textId="77777777" w:rsidR="00431A29" w:rsidRPr="00BA0277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千円</w:t>
            </w:r>
          </w:p>
        </w:tc>
      </w:tr>
      <w:tr w:rsidR="00431A29" w14:paraId="7C192E75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6F8A5D14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2A21C612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※２</w:t>
            </w:r>
          </w:p>
        </w:tc>
        <w:tc>
          <w:tcPr>
            <w:tcW w:w="6237" w:type="dxa"/>
            <w:vAlign w:val="center"/>
          </w:tcPr>
          <w:p w14:paraId="6CB8797A" w14:textId="77777777" w:rsidR="00431A29" w:rsidRPr="00BA0277" w:rsidRDefault="00431A29" w:rsidP="000D07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千円</w:t>
            </w:r>
          </w:p>
        </w:tc>
      </w:tr>
      <w:tr w:rsidR="00431A29" w14:paraId="5D094418" w14:textId="77777777" w:rsidTr="002C3F6D">
        <w:trPr>
          <w:trHeight w:val="544"/>
        </w:trPr>
        <w:tc>
          <w:tcPr>
            <w:tcW w:w="830" w:type="dxa"/>
            <w:vMerge/>
            <w:vAlign w:val="center"/>
          </w:tcPr>
          <w:p w14:paraId="6D18497E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57C864E0" w14:textId="77777777" w:rsidR="00431A29" w:rsidRDefault="00431A29" w:rsidP="000D07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造成※３</w:t>
            </w:r>
          </w:p>
        </w:tc>
        <w:tc>
          <w:tcPr>
            <w:tcW w:w="6237" w:type="dxa"/>
            <w:vAlign w:val="center"/>
          </w:tcPr>
          <w:p w14:paraId="3DD2DA30" w14:textId="77777777" w:rsidR="00431A29" w:rsidRPr="00431A29" w:rsidRDefault="00431A29" w:rsidP="000D07D8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千円</w:t>
            </w:r>
          </w:p>
        </w:tc>
      </w:tr>
    </w:tbl>
    <w:p w14:paraId="478632B2" w14:textId="77777777" w:rsidR="00431A29" w:rsidRPr="0085180B" w:rsidRDefault="00431A29" w:rsidP="0085180B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85180B">
        <w:rPr>
          <w:rFonts w:ascii="ＭＳ 明朝" w:eastAsia="ＭＳ 明朝" w:hAnsi="ＭＳ 明朝" w:hint="eastAsia"/>
          <w:sz w:val="16"/>
          <w:szCs w:val="16"/>
        </w:rPr>
        <w:t>※１・・・３，２５０千円（特殊土壌地帯等は４，６５０千円）を上限とする。</w:t>
      </w:r>
    </w:p>
    <w:p w14:paraId="0253B8AD" w14:textId="77777777" w:rsidR="00431A29" w:rsidRPr="0085180B" w:rsidRDefault="00431A29" w:rsidP="0085180B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85180B">
        <w:rPr>
          <w:rFonts w:ascii="ＭＳ 明朝" w:eastAsia="ＭＳ 明朝" w:hAnsi="ＭＳ 明朝" w:hint="eastAsia"/>
          <w:sz w:val="16"/>
          <w:szCs w:val="16"/>
        </w:rPr>
        <w:t>※２・・・９６０千円（特殊土壌地帯等は２，０６０千円）を上限とする。</w:t>
      </w:r>
    </w:p>
    <w:p w14:paraId="44CC7389" w14:textId="77777777" w:rsidR="00A20141" w:rsidRDefault="00431A29" w:rsidP="00A20141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85180B">
        <w:rPr>
          <w:rFonts w:ascii="ＭＳ 明朝" w:eastAsia="ＭＳ 明朝" w:hAnsi="ＭＳ 明朝" w:hint="eastAsia"/>
          <w:sz w:val="16"/>
          <w:szCs w:val="16"/>
        </w:rPr>
        <w:t>※３・・・特殊土壌地帯等であって６０８千円を上限とする。</w:t>
      </w:r>
    </w:p>
    <w:p w14:paraId="5C5CD6AD" w14:textId="77777777" w:rsidR="00A20141" w:rsidRDefault="00A20141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br w:type="page"/>
      </w:r>
    </w:p>
    <w:p w14:paraId="3B4C84B4" w14:textId="77777777" w:rsidR="00A20141" w:rsidRDefault="00A20141" w:rsidP="00A20141">
      <w:pPr>
        <w:spacing w:line="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３</w:t>
      </w:r>
    </w:p>
    <w:p w14:paraId="018BBD0B" w14:textId="77777777" w:rsidR="00A20141" w:rsidRPr="00ED77ED" w:rsidRDefault="00A20141" w:rsidP="00A20141">
      <w:pPr>
        <w:rPr>
          <w:rFonts w:ascii="ＭＳ 明朝" w:eastAsia="ＭＳ 明朝" w:hAnsi="ＭＳ 明朝"/>
          <w:sz w:val="22"/>
        </w:rPr>
      </w:pPr>
      <w:r w:rsidRPr="00ED77ED">
        <w:rPr>
          <w:rFonts w:ascii="ＭＳ 明朝" w:eastAsia="ＭＳ 明朝" w:hAnsi="ＭＳ 明朝" w:hint="eastAsia"/>
          <w:sz w:val="22"/>
        </w:rPr>
        <w:t>添付書類リスト</w:t>
      </w:r>
    </w:p>
    <w:p w14:paraId="68E005B1" w14:textId="77777777" w:rsidR="00A20141" w:rsidRPr="00604133" w:rsidRDefault="00A20141" w:rsidP="00A20141">
      <w:pPr>
        <w:pStyle w:val="a8"/>
        <w:widowControl/>
        <w:autoSpaceDE w:val="0"/>
        <w:autoSpaceDN w:val="0"/>
        <w:adjustRightInd w:val="0"/>
        <w:spacing w:line="440" w:lineRule="atLeast"/>
        <w:ind w:leftChars="-99" w:left="-208" w:firstLineChars="250" w:firstLine="55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１）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誓約書（様式第２号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</w:t>
      </w:r>
    </w:p>
    <w:p w14:paraId="75474811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50" w:left="975" w:hangingChars="300" w:hanging="66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２）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申請者の住民票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の写し又は危険住宅に現に居住していることが分かる書類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申請者と危険住宅の居住者が違う場合は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，申請者と危険住宅の居住者との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続柄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が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分かる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証明書類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</w:t>
      </w:r>
    </w:p>
    <w:p w14:paraId="4AA4A7A4" w14:textId="77777777" w:rsidR="00A20141" w:rsidRPr="00604133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50" w:left="975" w:hangingChars="300" w:hanging="66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３）危険住宅の位置図</w:t>
      </w:r>
    </w:p>
    <w:p w14:paraId="29C014F9" w14:textId="77777777" w:rsidR="00A20141" w:rsidRPr="00604133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50" w:left="975" w:hangingChars="300" w:hanging="66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 w:rsidRPr="00593D97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４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危険住宅の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配置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図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危険住宅が本要綱第２条第２項第１号の区域内である場合はそれが分かるもの）</w:t>
      </w:r>
    </w:p>
    <w:p w14:paraId="48F1587E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67" w:left="141" w:firstLineChars="98" w:firstLine="216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 w:rsidRPr="00593D97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５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危険住宅の除却前</w:t>
      </w:r>
      <w:r w:rsidRPr="00BD220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写真</w:t>
      </w:r>
    </w:p>
    <w:p w14:paraId="6DDCB0EA" w14:textId="77777777" w:rsidR="00A20141" w:rsidRPr="00604133" w:rsidRDefault="00A20141" w:rsidP="00A20141">
      <w:pPr>
        <w:widowControl/>
        <w:autoSpaceDE w:val="0"/>
        <w:autoSpaceDN w:val="0"/>
        <w:adjustRightInd w:val="0"/>
        <w:spacing w:line="440" w:lineRule="atLeast"/>
        <w:ind w:leftChars="67" w:left="141" w:firstLineChars="115" w:firstLine="253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 w:rsidRPr="00BD220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６</w:t>
      </w:r>
      <w:r w:rsidRPr="00BD220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資金計画書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の積算根拠となる見積書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の写し</w:t>
      </w:r>
    </w:p>
    <w:p w14:paraId="467BE45D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90" w:left="839" w:hangingChars="200" w:hanging="44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 w:rsidRPr="002709BE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７</w:t>
      </w:r>
      <w:r w:rsidRPr="002709BE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危険住宅及びその敷地の所有者，建築時期を証する書類（登記事項証明書等）</w:t>
      </w:r>
    </w:p>
    <w:p w14:paraId="19F4983B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90" w:left="849" w:hangingChars="300" w:hanging="66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※（８）危険住宅に代わる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住宅の位置図</w:t>
      </w:r>
    </w:p>
    <w:p w14:paraId="5780DE1B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00" w:left="1090" w:hangingChars="400" w:hanging="88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※（９）危険住宅に代わる住宅の配置図（本要綱第２条第２項第１号区域外と分かるもの，特殊土壌地帯等の場合はそれが分かるもの）</w:t>
      </w:r>
    </w:p>
    <w:p w14:paraId="05D5A760" w14:textId="77777777" w:rsidR="00A20141" w:rsidRPr="00604133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00" w:left="1090" w:hangingChars="400" w:hanging="88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※（1</w:t>
      </w:r>
      <w:r>
        <w:rPr>
          <w:rFonts w:ascii="ＭＳ 明朝" w:eastAsia="ＭＳ 明朝" w:hAnsi="ＭＳ 明朝" w:cs="Arial"/>
          <w:color w:val="000000"/>
          <w:kern w:val="0"/>
          <w:sz w:val="22"/>
          <w:szCs w:val="24"/>
        </w:rPr>
        <w:t>0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危険住宅に代わる</w:t>
      </w:r>
      <w:r w:rsidRPr="00BD220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住宅の建設，購入及び改修をするために要する資金の借入を予定している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金融機関又はその他の機関への融資申込書の写し，又はこれに代わる書類</w:t>
      </w:r>
    </w:p>
    <w:p w14:paraId="7082C120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88" w:left="1065" w:hangingChars="400" w:hanging="88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※</w:t>
      </w:r>
      <w:r w:rsidRPr="00593D97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（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1</w:t>
      </w:r>
      <w:r>
        <w:rPr>
          <w:rFonts w:ascii="ＭＳ 明朝" w:eastAsia="ＭＳ 明朝" w:hAnsi="ＭＳ 明朝" w:cs="Arial"/>
          <w:color w:val="000000"/>
          <w:kern w:val="0"/>
          <w:sz w:val="22"/>
          <w:szCs w:val="24"/>
        </w:rPr>
        <w:t>1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）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危険住宅に代わる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住宅の建設，購入及び改修をするために要する資金の借入を予定している</w:t>
      </w:r>
      <w:r w:rsidRPr="00FF2C50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金融機関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又は</w:t>
      </w:r>
      <w:r w:rsidRPr="00FF2C50">
        <w:rPr>
          <w:rFonts w:ascii="ＭＳ 明朝" w:eastAsia="ＭＳ 明朝" w:hAnsi="ＭＳ 明朝" w:cs="Arial"/>
          <w:color w:val="000000"/>
          <w:kern w:val="0"/>
          <w:sz w:val="22"/>
          <w:szCs w:val="24"/>
        </w:rPr>
        <w:t>その他の機関において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建物，土地及び敷地造成の費目ごとに作成された</w:t>
      </w:r>
      <w:r w:rsidRPr="00604133"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借入金利子相当額の計算表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又はこれに代わる書類</w:t>
      </w:r>
    </w:p>
    <w:p w14:paraId="6337CBC1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leftChars="100" w:left="1090" w:hangingChars="400" w:hanging="880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※(</w:t>
      </w:r>
      <w:r>
        <w:rPr>
          <w:rFonts w:ascii="ＭＳ 明朝" w:eastAsia="ＭＳ 明朝" w:hAnsi="ＭＳ 明朝" w:cs="Arial"/>
          <w:color w:val="000000"/>
          <w:kern w:val="0"/>
          <w:sz w:val="22"/>
          <w:szCs w:val="24"/>
        </w:rPr>
        <w:t>12)</w:t>
      </w: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 xml:space="preserve">　危険住宅に代わる住宅が新築の場合は，「省エネ基準への適合性に関する説明書」の写し等又はこれに代わる書類</w:t>
      </w:r>
    </w:p>
    <w:p w14:paraId="6E9090F0" w14:textId="77777777" w:rsidR="00A20141" w:rsidRDefault="00A20141" w:rsidP="00A20141">
      <w:pPr>
        <w:widowControl/>
        <w:autoSpaceDE w:val="0"/>
        <w:autoSpaceDN w:val="0"/>
        <w:adjustRightInd w:val="0"/>
        <w:spacing w:line="440" w:lineRule="atLeast"/>
        <w:ind w:firstLineChars="193" w:firstLine="425"/>
        <w:jc w:val="left"/>
        <w:rPr>
          <w:rFonts w:ascii="ＭＳ 明朝" w:eastAsia="ＭＳ 明朝" w:hAnsi="ＭＳ 明朝" w:cs="Arial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2"/>
          <w:szCs w:val="24"/>
        </w:rPr>
        <w:t>(13)　その他市長が必要と認める書類</w:t>
      </w:r>
    </w:p>
    <w:p w14:paraId="3B15419F" w14:textId="77777777" w:rsidR="00A20141" w:rsidRPr="00ED2E2A" w:rsidRDefault="00A20141" w:rsidP="00A20141">
      <w:pPr>
        <w:rPr>
          <w:rFonts w:ascii="ＭＳ 明朝" w:eastAsia="ＭＳ 明朝" w:hAnsi="ＭＳ 明朝"/>
        </w:rPr>
      </w:pPr>
    </w:p>
    <w:p w14:paraId="592E0B65" w14:textId="54949B18" w:rsidR="00A20141" w:rsidRDefault="00A20141" w:rsidP="00A2014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は危険住宅に代わる住宅の建設，購入及び改修事業がない場合は添付を必要としない。</w:t>
      </w:r>
    </w:p>
    <w:sectPr w:rsidR="00A20141" w:rsidSect="00A20141">
      <w:pgSz w:w="11906" w:h="16838" w:code="9"/>
      <w:pgMar w:top="454" w:right="1418" w:bottom="284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98A05" w14:textId="77777777" w:rsidR="002652A1" w:rsidRDefault="002652A1" w:rsidP="00892F13">
      <w:r>
        <w:separator/>
      </w:r>
    </w:p>
  </w:endnote>
  <w:endnote w:type="continuationSeparator" w:id="0">
    <w:p w14:paraId="25474C15" w14:textId="77777777" w:rsidR="002652A1" w:rsidRDefault="002652A1" w:rsidP="0089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AEC3" w14:textId="77777777" w:rsidR="002652A1" w:rsidRDefault="002652A1" w:rsidP="00892F13">
      <w:r>
        <w:separator/>
      </w:r>
    </w:p>
  </w:footnote>
  <w:footnote w:type="continuationSeparator" w:id="0">
    <w:p w14:paraId="4DBE1529" w14:textId="77777777" w:rsidR="002652A1" w:rsidRDefault="002652A1" w:rsidP="0089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F97"/>
    <w:multiLevelType w:val="hybridMultilevel"/>
    <w:tmpl w:val="3DBEFC9C"/>
    <w:lvl w:ilvl="0" w:tplc="19EE0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C0A67"/>
    <w:multiLevelType w:val="hybridMultilevel"/>
    <w:tmpl w:val="144E3B2C"/>
    <w:lvl w:ilvl="0" w:tplc="211CA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07DC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9E621B"/>
    <w:multiLevelType w:val="hybridMultilevel"/>
    <w:tmpl w:val="C5BC6A30"/>
    <w:lvl w:ilvl="0" w:tplc="C6FC46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64B"/>
    <w:multiLevelType w:val="hybridMultilevel"/>
    <w:tmpl w:val="E67CA9E8"/>
    <w:lvl w:ilvl="0" w:tplc="3A7E6B9E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275FBA"/>
    <w:multiLevelType w:val="hybridMultilevel"/>
    <w:tmpl w:val="09AAF7E4"/>
    <w:lvl w:ilvl="0" w:tplc="6F126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B2160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04634A"/>
    <w:multiLevelType w:val="hybridMultilevel"/>
    <w:tmpl w:val="F0908B24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7AB02A2"/>
    <w:multiLevelType w:val="hybridMultilevel"/>
    <w:tmpl w:val="49E424EA"/>
    <w:lvl w:ilvl="0" w:tplc="995E2D0C">
      <w:start w:val="1"/>
      <w:numFmt w:val="decimalFullWidth"/>
      <w:lvlText w:val="（%1）"/>
      <w:lvlJc w:val="left"/>
      <w:pPr>
        <w:ind w:left="1042" w:hanging="90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592527B"/>
    <w:multiLevelType w:val="hybridMultilevel"/>
    <w:tmpl w:val="14D0BCBE"/>
    <w:lvl w:ilvl="0" w:tplc="C6FC46C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6B2038D"/>
    <w:multiLevelType w:val="hybridMultilevel"/>
    <w:tmpl w:val="3DBEFC9C"/>
    <w:lvl w:ilvl="0" w:tplc="19EE0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2612D3"/>
    <w:multiLevelType w:val="hybridMultilevel"/>
    <w:tmpl w:val="6D62E268"/>
    <w:lvl w:ilvl="0" w:tplc="68B0AC2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82336DD"/>
    <w:multiLevelType w:val="hybridMultilevel"/>
    <w:tmpl w:val="A07EAA22"/>
    <w:lvl w:ilvl="0" w:tplc="16E010C4">
      <w:start w:val="1"/>
      <w:numFmt w:val="decimalFullWidth"/>
      <w:lvlText w:val="（%1）"/>
      <w:lvlJc w:val="left"/>
      <w:pPr>
        <w:ind w:left="1192" w:hanging="840"/>
      </w:pPr>
      <w:rPr>
        <w:rFonts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D7"/>
    <w:rsid w:val="000149D9"/>
    <w:rsid w:val="00034DF7"/>
    <w:rsid w:val="000608D7"/>
    <w:rsid w:val="000662BD"/>
    <w:rsid w:val="00066E93"/>
    <w:rsid w:val="00071BD5"/>
    <w:rsid w:val="0007292A"/>
    <w:rsid w:val="00086A58"/>
    <w:rsid w:val="000950EC"/>
    <w:rsid w:val="000A6298"/>
    <w:rsid w:val="000C38A1"/>
    <w:rsid w:val="000C7FFC"/>
    <w:rsid w:val="000E2ABC"/>
    <w:rsid w:val="000F68AA"/>
    <w:rsid w:val="00104A8E"/>
    <w:rsid w:val="00117958"/>
    <w:rsid w:val="00122E2A"/>
    <w:rsid w:val="0018695C"/>
    <w:rsid w:val="001A600B"/>
    <w:rsid w:val="001A7397"/>
    <w:rsid w:val="001A7E40"/>
    <w:rsid w:val="001B5491"/>
    <w:rsid w:val="001C1170"/>
    <w:rsid w:val="001C11CF"/>
    <w:rsid w:val="001C6B91"/>
    <w:rsid w:val="001D15ED"/>
    <w:rsid w:val="001D4BD3"/>
    <w:rsid w:val="001E41FA"/>
    <w:rsid w:val="001E60F6"/>
    <w:rsid w:val="001F47DB"/>
    <w:rsid w:val="00212F37"/>
    <w:rsid w:val="00235928"/>
    <w:rsid w:val="002652A1"/>
    <w:rsid w:val="002709BE"/>
    <w:rsid w:val="002849FF"/>
    <w:rsid w:val="002977B5"/>
    <w:rsid w:val="002A241A"/>
    <w:rsid w:val="002A6FC9"/>
    <w:rsid w:val="002C0372"/>
    <w:rsid w:val="002C3F6D"/>
    <w:rsid w:val="002E6ED2"/>
    <w:rsid w:val="002F17B4"/>
    <w:rsid w:val="00302167"/>
    <w:rsid w:val="00304A57"/>
    <w:rsid w:val="00331742"/>
    <w:rsid w:val="00343A16"/>
    <w:rsid w:val="0035104F"/>
    <w:rsid w:val="003E4263"/>
    <w:rsid w:val="003F2E72"/>
    <w:rsid w:val="004050F8"/>
    <w:rsid w:val="004179FA"/>
    <w:rsid w:val="0042755D"/>
    <w:rsid w:val="00431A29"/>
    <w:rsid w:val="004474EE"/>
    <w:rsid w:val="00447B19"/>
    <w:rsid w:val="004729DB"/>
    <w:rsid w:val="004B43D3"/>
    <w:rsid w:val="004B743F"/>
    <w:rsid w:val="004C0150"/>
    <w:rsid w:val="004D06CD"/>
    <w:rsid w:val="004D75E1"/>
    <w:rsid w:val="004F60A0"/>
    <w:rsid w:val="00503462"/>
    <w:rsid w:val="00516E10"/>
    <w:rsid w:val="00522FCC"/>
    <w:rsid w:val="005302FD"/>
    <w:rsid w:val="00544621"/>
    <w:rsid w:val="0055041C"/>
    <w:rsid w:val="00593D97"/>
    <w:rsid w:val="00594D04"/>
    <w:rsid w:val="005A2387"/>
    <w:rsid w:val="005E4BD9"/>
    <w:rsid w:val="00604133"/>
    <w:rsid w:val="00636B3E"/>
    <w:rsid w:val="00640298"/>
    <w:rsid w:val="00653131"/>
    <w:rsid w:val="00661103"/>
    <w:rsid w:val="00665DB1"/>
    <w:rsid w:val="00673228"/>
    <w:rsid w:val="0068339A"/>
    <w:rsid w:val="00691335"/>
    <w:rsid w:val="006C0651"/>
    <w:rsid w:val="006D5BEE"/>
    <w:rsid w:val="006F0C6E"/>
    <w:rsid w:val="006F5F49"/>
    <w:rsid w:val="007005DB"/>
    <w:rsid w:val="00706F3E"/>
    <w:rsid w:val="00713CF2"/>
    <w:rsid w:val="00722657"/>
    <w:rsid w:val="007238C1"/>
    <w:rsid w:val="00751B51"/>
    <w:rsid w:val="007533BF"/>
    <w:rsid w:val="00765D60"/>
    <w:rsid w:val="00781B77"/>
    <w:rsid w:val="00793570"/>
    <w:rsid w:val="007C7249"/>
    <w:rsid w:val="007E4397"/>
    <w:rsid w:val="00801915"/>
    <w:rsid w:val="00833CF2"/>
    <w:rsid w:val="00840CB0"/>
    <w:rsid w:val="00847833"/>
    <w:rsid w:val="008504BE"/>
    <w:rsid w:val="0085180B"/>
    <w:rsid w:val="0085510E"/>
    <w:rsid w:val="00856668"/>
    <w:rsid w:val="008642CE"/>
    <w:rsid w:val="0087359C"/>
    <w:rsid w:val="00883F85"/>
    <w:rsid w:val="00892F13"/>
    <w:rsid w:val="008A2944"/>
    <w:rsid w:val="008B2558"/>
    <w:rsid w:val="008B4C42"/>
    <w:rsid w:val="008E6BC3"/>
    <w:rsid w:val="008F7170"/>
    <w:rsid w:val="0090105A"/>
    <w:rsid w:val="00901D39"/>
    <w:rsid w:val="009151C6"/>
    <w:rsid w:val="00915F5C"/>
    <w:rsid w:val="00922794"/>
    <w:rsid w:val="00942591"/>
    <w:rsid w:val="00943B59"/>
    <w:rsid w:val="00955AB1"/>
    <w:rsid w:val="009633E6"/>
    <w:rsid w:val="009865A2"/>
    <w:rsid w:val="00994239"/>
    <w:rsid w:val="009E3FE6"/>
    <w:rsid w:val="009E48C7"/>
    <w:rsid w:val="009E5426"/>
    <w:rsid w:val="009E6FA3"/>
    <w:rsid w:val="009F0F82"/>
    <w:rsid w:val="009F2105"/>
    <w:rsid w:val="00A00483"/>
    <w:rsid w:val="00A142B5"/>
    <w:rsid w:val="00A20141"/>
    <w:rsid w:val="00A336BC"/>
    <w:rsid w:val="00A44839"/>
    <w:rsid w:val="00A54EC2"/>
    <w:rsid w:val="00A81FA0"/>
    <w:rsid w:val="00A9794B"/>
    <w:rsid w:val="00AC26CC"/>
    <w:rsid w:val="00AD0E9F"/>
    <w:rsid w:val="00AE048D"/>
    <w:rsid w:val="00B01D04"/>
    <w:rsid w:val="00B038D8"/>
    <w:rsid w:val="00B349DE"/>
    <w:rsid w:val="00B34FC5"/>
    <w:rsid w:val="00B56D73"/>
    <w:rsid w:val="00B81425"/>
    <w:rsid w:val="00BA0277"/>
    <w:rsid w:val="00BB3EAA"/>
    <w:rsid w:val="00BB508D"/>
    <w:rsid w:val="00BD59DA"/>
    <w:rsid w:val="00BD6F31"/>
    <w:rsid w:val="00BD776D"/>
    <w:rsid w:val="00BE3F15"/>
    <w:rsid w:val="00BE70A7"/>
    <w:rsid w:val="00C2097E"/>
    <w:rsid w:val="00C56A4B"/>
    <w:rsid w:val="00C84D0A"/>
    <w:rsid w:val="00C84E33"/>
    <w:rsid w:val="00C9414B"/>
    <w:rsid w:val="00CA142F"/>
    <w:rsid w:val="00CA5ED2"/>
    <w:rsid w:val="00CC7A0E"/>
    <w:rsid w:val="00CD3135"/>
    <w:rsid w:val="00CD664A"/>
    <w:rsid w:val="00CF1F50"/>
    <w:rsid w:val="00CF7165"/>
    <w:rsid w:val="00D00C0E"/>
    <w:rsid w:val="00D21FBB"/>
    <w:rsid w:val="00D4101F"/>
    <w:rsid w:val="00D543A3"/>
    <w:rsid w:val="00D61E7F"/>
    <w:rsid w:val="00D64010"/>
    <w:rsid w:val="00D739ED"/>
    <w:rsid w:val="00D82F4D"/>
    <w:rsid w:val="00D96014"/>
    <w:rsid w:val="00DC28A5"/>
    <w:rsid w:val="00DD6493"/>
    <w:rsid w:val="00DE5AE3"/>
    <w:rsid w:val="00E04C98"/>
    <w:rsid w:val="00E04F8F"/>
    <w:rsid w:val="00E22DAB"/>
    <w:rsid w:val="00E51942"/>
    <w:rsid w:val="00E54CBE"/>
    <w:rsid w:val="00E67987"/>
    <w:rsid w:val="00E733FA"/>
    <w:rsid w:val="00E74325"/>
    <w:rsid w:val="00EA028F"/>
    <w:rsid w:val="00EA6C90"/>
    <w:rsid w:val="00EB5464"/>
    <w:rsid w:val="00EC609D"/>
    <w:rsid w:val="00ED0497"/>
    <w:rsid w:val="00ED2E2A"/>
    <w:rsid w:val="00ED77ED"/>
    <w:rsid w:val="00EF0D4D"/>
    <w:rsid w:val="00F066C0"/>
    <w:rsid w:val="00F211D0"/>
    <w:rsid w:val="00F326C0"/>
    <w:rsid w:val="00F63324"/>
    <w:rsid w:val="00F82D3A"/>
    <w:rsid w:val="00F90BA4"/>
    <w:rsid w:val="00F94D6C"/>
    <w:rsid w:val="00F96155"/>
    <w:rsid w:val="00F9793B"/>
    <w:rsid w:val="00FE102B"/>
    <w:rsid w:val="00FE6CD0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94BEAC3"/>
  <w15:docId w15:val="{6384DB71-949F-4AEC-8711-03BE1282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8C1"/>
    <w:pPr>
      <w:jc w:val="center"/>
    </w:pPr>
  </w:style>
  <w:style w:type="character" w:customStyle="1" w:styleId="a4">
    <w:name w:val="記 (文字)"/>
    <w:basedOn w:val="a0"/>
    <w:link w:val="a3"/>
    <w:uiPriority w:val="99"/>
    <w:rsid w:val="007238C1"/>
  </w:style>
  <w:style w:type="paragraph" w:styleId="a5">
    <w:name w:val="Closing"/>
    <w:basedOn w:val="a"/>
    <w:link w:val="a6"/>
    <w:uiPriority w:val="99"/>
    <w:unhideWhenUsed/>
    <w:rsid w:val="00723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8C1"/>
  </w:style>
  <w:style w:type="table" w:styleId="a7">
    <w:name w:val="Table Grid"/>
    <w:basedOn w:val="a1"/>
    <w:uiPriority w:val="39"/>
    <w:rsid w:val="007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0C0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F13"/>
  </w:style>
  <w:style w:type="paragraph" w:styleId="ab">
    <w:name w:val="footer"/>
    <w:basedOn w:val="a"/>
    <w:link w:val="ac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F13"/>
  </w:style>
  <w:style w:type="paragraph" w:styleId="ad">
    <w:name w:val="Balloon Text"/>
    <w:basedOn w:val="a"/>
    <w:link w:val="ae"/>
    <w:uiPriority w:val="99"/>
    <w:semiHidden/>
    <w:unhideWhenUsed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F47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47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F47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7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47DB"/>
    <w:rPr>
      <w:b/>
      <w:bCs/>
    </w:rPr>
  </w:style>
  <w:style w:type="paragraph" w:styleId="af4">
    <w:name w:val="Revision"/>
    <w:hidden/>
    <w:uiPriority w:val="99"/>
    <w:semiHidden/>
    <w:rsid w:val="009F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4ADC-6729-4185-A300-5CFA8ABE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厚志</dc:creator>
  <cp:keywords/>
  <dc:description/>
  <cp:lastModifiedBy>P0164232</cp:lastModifiedBy>
  <cp:revision>10</cp:revision>
  <cp:lastPrinted>2022-04-07T10:55:00Z</cp:lastPrinted>
  <dcterms:created xsi:type="dcterms:W3CDTF">2022-04-13T01:54:00Z</dcterms:created>
  <dcterms:modified xsi:type="dcterms:W3CDTF">2026-04-15T05:33:00Z</dcterms:modified>
</cp:coreProperties>
</file>